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6D793" w14:textId="1E4A9D0A" w:rsidR="00420A2B" w:rsidRPr="00002D99" w:rsidRDefault="00420A2B" w:rsidP="00420A2B">
      <w:pPr>
        <w:pStyle w:val="Stlus"/>
        <w:ind w:right="119"/>
        <w:rPr>
          <w:rFonts w:ascii="Georgia" w:hAnsi="Georgia"/>
          <w:b/>
          <w:bCs/>
          <w:sz w:val="16"/>
          <w:szCs w:val="16"/>
        </w:rPr>
      </w:pPr>
      <w:r w:rsidRPr="00002D99">
        <w:rPr>
          <w:rFonts w:ascii="Georgia" w:hAnsi="Georgia"/>
          <w:b/>
          <w:bCs/>
          <w:sz w:val="16"/>
          <w:szCs w:val="16"/>
        </w:rPr>
        <w:t>1. melléklet a</w:t>
      </w:r>
      <w:r w:rsidR="00B55FC3">
        <w:rPr>
          <w:rFonts w:ascii="Georgia" w:hAnsi="Georgia"/>
          <w:b/>
          <w:bCs/>
          <w:sz w:val="16"/>
          <w:szCs w:val="16"/>
        </w:rPr>
        <w:t>z</w:t>
      </w:r>
      <w:r w:rsidRPr="00002D99">
        <w:rPr>
          <w:rFonts w:ascii="Georgia" w:hAnsi="Georgia"/>
          <w:b/>
          <w:bCs/>
          <w:sz w:val="16"/>
          <w:szCs w:val="16"/>
        </w:rPr>
        <w:t xml:space="preserve"> </w:t>
      </w:r>
      <w:r w:rsidR="00B55FC3">
        <w:rPr>
          <w:rFonts w:ascii="Georgia" w:hAnsi="Georgia"/>
          <w:b/>
          <w:bCs/>
          <w:sz w:val="16"/>
          <w:szCs w:val="16"/>
        </w:rPr>
        <w:t>1</w:t>
      </w:r>
      <w:r w:rsidRPr="00002D99">
        <w:rPr>
          <w:rFonts w:ascii="Georgia" w:hAnsi="Georgia"/>
          <w:b/>
          <w:bCs/>
          <w:sz w:val="16"/>
          <w:szCs w:val="16"/>
        </w:rPr>
        <w:t>/20</w:t>
      </w:r>
      <w:r>
        <w:rPr>
          <w:rFonts w:ascii="Georgia" w:hAnsi="Georgia"/>
          <w:b/>
          <w:bCs/>
          <w:sz w:val="16"/>
          <w:szCs w:val="16"/>
        </w:rPr>
        <w:t>21</w:t>
      </w:r>
      <w:r w:rsidRPr="00002D99">
        <w:rPr>
          <w:rFonts w:ascii="Georgia" w:hAnsi="Georgia"/>
          <w:b/>
          <w:bCs/>
          <w:sz w:val="16"/>
          <w:szCs w:val="16"/>
        </w:rPr>
        <w:t>. (</w:t>
      </w:r>
      <w:r w:rsidR="00B55FC3">
        <w:rPr>
          <w:rFonts w:ascii="Georgia" w:hAnsi="Georgia"/>
          <w:b/>
          <w:bCs/>
          <w:sz w:val="16"/>
          <w:szCs w:val="16"/>
        </w:rPr>
        <w:t>I. 15</w:t>
      </w:r>
      <w:r w:rsidRPr="00002D99">
        <w:rPr>
          <w:rFonts w:ascii="Georgia" w:hAnsi="Georgia"/>
          <w:b/>
          <w:bCs/>
          <w:sz w:val="16"/>
          <w:szCs w:val="16"/>
        </w:rPr>
        <w:t>) önkormányzati rendelethez</w:t>
      </w:r>
    </w:p>
    <w:p w14:paraId="1108DFC6" w14:textId="77777777" w:rsidR="00420A2B" w:rsidRPr="00002D99" w:rsidRDefault="00420A2B" w:rsidP="00420A2B">
      <w:pPr>
        <w:pStyle w:val="Stlus"/>
        <w:ind w:right="119"/>
        <w:rPr>
          <w:rFonts w:ascii="Georgia" w:hAnsi="Georgia"/>
          <w:b/>
          <w:bCs/>
          <w:sz w:val="16"/>
          <w:szCs w:val="16"/>
        </w:rPr>
      </w:pPr>
      <w:r w:rsidRPr="00002D99">
        <w:rPr>
          <w:rFonts w:ascii="Georgia" w:hAnsi="Georgia"/>
          <w:b/>
          <w:bCs/>
          <w:sz w:val="16"/>
          <w:szCs w:val="16"/>
        </w:rPr>
        <w:t>1. melléklet a 15/2018. (XII. 5.) önkormányzati rendelethez</w:t>
      </w:r>
    </w:p>
    <w:p w14:paraId="1C7D5957" w14:textId="77777777" w:rsidR="00420A2B" w:rsidRDefault="00420A2B" w:rsidP="00420A2B">
      <w:pPr>
        <w:pStyle w:val="NormlWeb"/>
        <w:tabs>
          <w:tab w:val="left" w:pos="540"/>
        </w:tabs>
        <w:ind w:left="181"/>
        <w:jc w:val="center"/>
        <w:rPr>
          <w:rFonts w:ascii="Georgia" w:hAnsi="Georgia"/>
          <w:b/>
          <w:sz w:val="21"/>
          <w:szCs w:val="21"/>
        </w:rPr>
      </w:pPr>
    </w:p>
    <w:p w14:paraId="0FD9311B" w14:textId="77777777" w:rsidR="00420A2B" w:rsidRPr="00072607" w:rsidRDefault="00420A2B" w:rsidP="00420A2B">
      <w:pPr>
        <w:pStyle w:val="NormlWeb"/>
        <w:tabs>
          <w:tab w:val="left" w:pos="540"/>
        </w:tabs>
        <w:ind w:left="181"/>
        <w:jc w:val="center"/>
        <w:rPr>
          <w:rFonts w:ascii="Georgia" w:hAnsi="Georgia"/>
          <w:b/>
          <w:sz w:val="21"/>
          <w:szCs w:val="21"/>
        </w:rPr>
      </w:pPr>
      <w:r w:rsidRPr="00072607">
        <w:rPr>
          <w:rFonts w:ascii="Georgia" w:hAnsi="Georgia"/>
          <w:b/>
          <w:sz w:val="21"/>
          <w:szCs w:val="21"/>
        </w:rPr>
        <w:t>Települési támogatás kérelem</w:t>
      </w: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2"/>
      </w:tblGrid>
      <w:tr w:rsidR="00420A2B" w:rsidRPr="00072607" w14:paraId="46277F19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3D8BC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Személyi adatok</w:t>
            </w:r>
          </w:p>
        </w:tc>
      </w:tr>
      <w:tr w:rsidR="00420A2B" w:rsidRPr="00072607" w14:paraId="640ECF9B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43B1F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sz w:val="18"/>
                <w:szCs w:val="18"/>
              </w:rPr>
              <w:t>A kérelmező személyre vonatkozó adatok:</w:t>
            </w:r>
          </w:p>
        </w:tc>
      </w:tr>
      <w:tr w:rsidR="00420A2B" w:rsidRPr="00072607" w14:paraId="43317C1D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3F51C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 Neve: .........................................................................................................................................................</w:t>
            </w:r>
          </w:p>
        </w:tc>
      </w:tr>
      <w:tr w:rsidR="00420A2B" w:rsidRPr="00072607" w14:paraId="4AA5CC2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73342F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 Születési neve: .................................................................................................................................</w:t>
            </w:r>
          </w:p>
        </w:tc>
      </w:tr>
      <w:tr w:rsidR="00420A2B" w:rsidRPr="00072607" w14:paraId="55BDD7E6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95251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nyja neve: ......................................................................................................................................</w:t>
            </w:r>
          </w:p>
        </w:tc>
      </w:tr>
      <w:tr w:rsidR="00420A2B" w:rsidRPr="00072607" w14:paraId="64C7A89A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1070E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Születés helye, ideje (év, hó, nap): .........................................................................................................</w:t>
            </w:r>
          </w:p>
        </w:tc>
      </w:tr>
      <w:tr w:rsidR="00420A2B" w:rsidRPr="00072607" w14:paraId="2F55CD7B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9C0AC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 xml:space="preserve">Lakóhelye: ………… irányítószám..............................település ........................utca/út/tér ........házszám </w:t>
            </w:r>
          </w:p>
        </w:tc>
      </w:tr>
      <w:tr w:rsidR="00420A2B" w:rsidRPr="00072607" w14:paraId="0F60C94E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B8BE1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artózkodási helye: ……… irányítószám...............................település...............utca/út/tér ...... házszám</w:t>
            </w:r>
          </w:p>
        </w:tc>
      </w:tr>
      <w:tr w:rsidR="00420A2B" w:rsidRPr="00072607" w14:paraId="1839805E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17661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elefonszám (nem kötelező megadni):…………………………………………………………………</w:t>
            </w:r>
          </w:p>
          <w:p w14:paraId="0FB549E5" w14:textId="229B519D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Fizetési számlaszám</w:t>
            </w:r>
            <w:r w:rsidR="00897D9A">
              <w:rPr>
                <w:rFonts w:ascii="Arial" w:hAnsi="Arial" w:cs="Arial"/>
                <w:sz w:val="18"/>
                <w:szCs w:val="18"/>
              </w:rPr>
              <w:t xml:space="preserve"> (amennyiben az ellátás átutalását kéri)</w:t>
            </w:r>
            <w:r w:rsidRPr="00072607">
              <w:rPr>
                <w:rFonts w:ascii="Arial" w:hAnsi="Arial" w:cs="Arial"/>
                <w:sz w:val="18"/>
                <w:szCs w:val="18"/>
              </w:rPr>
              <w:t>:………………………………………………………...</w:t>
            </w:r>
          </w:p>
          <w:p w14:paraId="38E0842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fizetési számlát vezető pénzintézet neve:……………………………………………………………</w:t>
            </w:r>
          </w:p>
        </w:tc>
      </w:tr>
      <w:tr w:rsidR="00420A2B" w:rsidRPr="00072607" w14:paraId="0F6A3F27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FE4739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dalombiztosítási Azonosító Jele: …………………………………………………………………...</w:t>
            </w:r>
          </w:p>
          <w:p w14:paraId="65FF54EF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Állampolgársága: .......................................................................................................................................</w:t>
            </w:r>
          </w:p>
        </w:tc>
      </w:tr>
      <w:tr w:rsidR="00420A2B" w:rsidRPr="00072607" w14:paraId="3B46C28A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0564F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FB24C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sz w:val="18"/>
                <w:szCs w:val="18"/>
              </w:rPr>
              <w:t xml:space="preserve">2. A kérelmezővel közös háztartásban (azonos lakcímen) élők </w:t>
            </w:r>
            <w:r w:rsidRPr="00072607">
              <w:rPr>
                <w:rFonts w:ascii="Arial" w:hAnsi="Arial" w:cs="Arial"/>
                <w:sz w:val="18"/>
                <w:szCs w:val="18"/>
              </w:rPr>
              <w:t>száma: ………… fő.</w:t>
            </w:r>
          </w:p>
          <w:p w14:paraId="5B67E19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A1E9B2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Kérelmező háztartásában élők személyi adatai:</w:t>
      </w:r>
    </w:p>
    <w:tbl>
      <w:tblPr>
        <w:tblW w:w="93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3066"/>
        <w:gridCol w:w="2622"/>
        <w:gridCol w:w="1881"/>
        <w:gridCol w:w="1463"/>
      </w:tblGrid>
      <w:tr w:rsidR="00420A2B" w:rsidRPr="00072607" w14:paraId="7EEC119C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8F290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25E9CD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874BD8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75665F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5409A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420A2B" w:rsidRPr="00072607" w14:paraId="13502107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6C7A51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9D5DF3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Név</w:t>
            </w:r>
          </w:p>
          <w:p w14:paraId="252A1C0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(születési név)</w:t>
            </w: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820FFC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Születési helye, ideje (év, hó, nap)</w:t>
            </w: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AC0F6A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nyja neve</w:t>
            </w: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D81952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dalom-biztosítási Azonosító Jele</w:t>
            </w:r>
          </w:p>
        </w:tc>
      </w:tr>
      <w:tr w:rsidR="00420A2B" w:rsidRPr="00072607" w14:paraId="700E5934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0FD2E7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1A94B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C86EE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524FF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D32A65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56463F3E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81197F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BC15D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9EF14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9B53F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F1E761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678499F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F5008B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22B83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0259D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3D85F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492E0D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66E252EB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AD0245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3D030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AA2E5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BF75D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17F36C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1BEFCFF9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93F5AA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442AA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248BAE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0F4B3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EC5F90A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C7C8528" w14:textId="77777777" w:rsidTr="008711CF">
        <w:tc>
          <w:tcPr>
            <w:tcW w:w="31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0A470B" w14:textId="77777777" w:rsidR="00420A2B" w:rsidRPr="00072607" w:rsidRDefault="00420A2B" w:rsidP="008711CF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6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5444B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100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5F61D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3A3128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CF6CC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3. Az igényelt települési támogatás típusa (jelölje X-szel):</w:t>
      </w:r>
    </w:p>
    <w:p w14:paraId="2C64AA7B" w14:textId="77777777" w:rsidR="00420A2B" w:rsidRPr="00072607" w:rsidRDefault="00420A2B" w:rsidP="00420A2B">
      <w:pPr>
        <w:pStyle w:val="Default"/>
        <w:numPr>
          <w:ilvl w:val="0"/>
          <w:numId w:val="7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lakhatáshoz kapcsolódó rendszeres kiadások viseléséhez nyújtott települési támogatás</w:t>
      </w:r>
    </w:p>
    <w:p w14:paraId="2CECF744" w14:textId="77777777" w:rsidR="00420A2B" w:rsidRPr="00072607" w:rsidRDefault="00420A2B" w:rsidP="00420A2B">
      <w:pPr>
        <w:pStyle w:val="Default"/>
        <w:ind w:left="360"/>
        <w:jc w:val="both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ab/>
        <w:t xml:space="preserve">Nyilatkozzon, hogy </w:t>
      </w:r>
      <w:r w:rsidRPr="00072607">
        <w:rPr>
          <w:b/>
          <w:bCs/>
          <w:color w:val="auto"/>
          <w:sz w:val="18"/>
          <w:szCs w:val="18"/>
          <w:u w:val="single"/>
        </w:rPr>
        <w:t>melyik szolgáltatásba</w:t>
      </w:r>
      <w:r w:rsidRPr="00072607">
        <w:rPr>
          <w:b/>
          <w:bCs/>
          <w:color w:val="auto"/>
          <w:sz w:val="18"/>
          <w:szCs w:val="18"/>
        </w:rPr>
        <w:t xml:space="preserve"> kéri a támogatás jóváírását:</w:t>
      </w:r>
    </w:p>
    <w:p w14:paraId="19D6C997" w14:textId="77777777" w:rsidR="00420A2B" w:rsidRPr="00072607" w:rsidRDefault="00420A2B" w:rsidP="00420A2B">
      <w:pPr>
        <w:pStyle w:val="Default"/>
        <w:numPr>
          <w:ilvl w:val="0"/>
          <w:numId w:val="10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villanyáram díja: Csatolja saját nevére és lakcímére szóló villanyszámláját.</w:t>
      </w:r>
    </w:p>
    <w:p w14:paraId="6000702F" w14:textId="77777777" w:rsidR="00420A2B" w:rsidRPr="00072607" w:rsidRDefault="00420A2B" w:rsidP="00420A2B">
      <w:pPr>
        <w:pStyle w:val="Default"/>
        <w:numPr>
          <w:ilvl w:val="0"/>
          <w:numId w:val="11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vízfogyasztás és a csatornahasználat díja: Csatolja saját nevére és lakcímére szóló víz- és csatornaszámláját.</w:t>
      </w:r>
    </w:p>
    <w:p w14:paraId="0BDC9C1C" w14:textId="77777777" w:rsidR="00420A2B" w:rsidRPr="00072607" w:rsidRDefault="00420A2B" w:rsidP="00420A2B">
      <w:pPr>
        <w:pStyle w:val="Default"/>
        <w:numPr>
          <w:ilvl w:val="0"/>
          <w:numId w:val="12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gázfogyasztás díja: Csatolja a saját nevére és lakcímére szóló gázszámláját.</w:t>
      </w:r>
    </w:p>
    <w:p w14:paraId="295D9A44" w14:textId="77777777" w:rsidR="00420A2B" w:rsidRPr="00072607" w:rsidRDefault="00420A2B" w:rsidP="00420A2B">
      <w:pPr>
        <w:pStyle w:val="Default"/>
        <w:numPr>
          <w:ilvl w:val="0"/>
          <w:numId w:val="13"/>
        </w:numPr>
        <w:tabs>
          <w:tab w:val="clear" w:pos="720"/>
          <w:tab w:val="num" w:pos="1260"/>
        </w:tabs>
        <w:ind w:left="1260"/>
        <w:rPr>
          <w:b/>
          <w:bCs/>
          <w:color w:val="auto"/>
          <w:sz w:val="18"/>
          <w:szCs w:val="18"/>
        </w:rPr>
      </w:pPr>
      <w:r w:rsidRPr="00072607">
        <w:rPr>
          <w:b/>
          <w:bCs/>
          <w:color w:val="auto"/>
          <w:sz w:val="18"/>
          <w:szCs w:val="18"/>
        </w:rPr>
        <w:t>a szemétszállítás díja: Csatolja saját nevére és lakcímére szóló szemétszállítási számláját.</w:t>
      </w:r>
    </w:p>
    <w:p w14:paraId="06F3F01C" w14:textId="77777777" w:rsidR="00420A2B" w:rsidRPr="00072607" w:rsidRDefault="00420A2B" w:rsidP="00420A2B">
      <w:pPr>
        <w:pStyle w:val="Default"/>
        <w:numPr>
          <w:ilvl w:val="0"/>
          <w:numId w:val="8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gyógyszerkiadáshoz nyújtható települési támogatás</w:t>
      </w:r>
    </w:p>
    <w:p w14:paraId="574F07A3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- </w:t>
      </w:r>
      <w:r w:rsidRPr="00072607">
        <w:rPr>
          <w:b/>
          <w:bCs/>
          <w:color w:val="auto"/>
          <w:sz w:val="18"/>
          <w:szCs w:val="18"/>
        </w:rPr>
        <w:t>Csatolja a gyógyszerköltségről szóló háziorvosi vagy gyógyszerészi igazolást és háziorvos igazolását tartós betegség fennállásáról (betegség megjelölése nélkül, időtartamának megjelölésével).</w:t>
      </w:r>
    </w:p>
    <w:p w14:paraId="0DE4CB2A" w14:textId="77777777" w:rsidR="00420A2B" w:rsidRPr="00072607" w:rsidRDefault="00420A2B" w:rsidP="00420A2B">
      <w:pPr>
        <w:pStyle w:val="Default"/>
        <w:numPr>
          <w:ilvl w:val="0"/>
          <w:numId w:val="9"/>
        </w:numPr>
        <w:jc w:val="both"/>
        <w:rPr>
          <w:color w:val="auto"/>
          <w:sz w:val="18"/>
          <w:szCs w:val="18"/>
        </w:rPr>
      </w:pPr>
      <w:r w:rsidRPr="00072607">
        <w:rPr>
          <w:color w:val="auto"/>
          <w:sz w:val="18"/>
          <w:szCs w:val="18"/>
        </w:rPr>
        <w:t>rendkívüli települési támogatás</w:t>
      </w:r>
    </w:p>
    <w:p w14:paraId="1D52C0A8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- </w:t>
      </w:r>
      <w:r w:rsidRPr="00072607">
        <w:rPr>
          <w:b/>
          <w:bCs/>
          <w:color w:val="auto"/>
          <w:sz w:val="18"/>
          <w:szCs w:val="18"/>
        </w:rPr>
        <w:t xml:space="preserve">Csatolja a váratlan többletkiadást igazoló dokumentumokat. </w:t>
      </w:r>
    </w:p>
    <w:p w14:paraId="0AB5C1EE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>Halálesethez kapcsolódó kiadásokhoz nyújtható rendkívüli települési támogatás esetén c</w:t>
      </w:r>
      <w:r w:rsidRPr="00072607">
        <w:rPr>
          <w:b/>
          <w:bCs/>
          <w:color w:val="auto"/>
          <w:sz w:val="18"/>
          <w:szCs w:val="18"/>
        </w:rPr>
        <w:t xml:space="preserve">satolja a temettető nevére szóló, temetési költségeket tartalmazó számlát. </w:t>
      </w:r>
    </w:p>
    <w:p w14:paraId="79DD7337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>Gyógyászati segédeszköz és gyógykezeléshez kapcsolódó igazolt kiadásokhoz nyújtható rendkívüli települési támogatás</w:t>
      </w:r>
      <w:r w:rsidRPr="00072607">
        <w:rPr>
          <w:b/>
          <w:bCs/>
          <w:color w:val="auto"/>
          <w:sz w:val="18"/>
          <w:szCs w:val="18"/>
        </w:rPr>
        <w:t xml:space="preserve"> esetén csatolja a kapcsolódó költségekről szóló igazolást</w:t>
      </w:r>
    </w:p>
    <w:p w14:paraId="3F9A082E" w14:textId="77777777" w:rsidR="00420A2B" w:rsidRPr="00072607" w:rsidRDefault="00420A2B" w:rsidP="00420A2B">
      <w:pPr>
        <w:pStyle w:val="Default"/>
        <w:ind w:left="720"/>
        <w:jc w:val="both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- </w:t>
      </w:r>
      <w:r w:rsidRPr="00072607">
        <w:rPr>
          <w:b/>
          <w:color w:val="auto"/>
          <w:sz w:val="18"/>
          <w:szCs w:val="18"/>
        </w:rPr>
        <w:t xml:space="preserve">Gyermekétkeztetésben részesülő gyermekek étkezési térítési díjának települési támogatása esetén csatolja a térítési díjról szóló számlát. </w:t>
      </w:r>
    </w:p>
    <w:p w14:paraId="1338A8A7" w14:textId="77777777" w:rsidR="00420A2B" w:rsidRPr="00072607" w:rsidRDefault="00420A2B" w:rsidP="00420A2B">
      <w:pPr>
        <w:pStyle w:val="Default"/>
        <w:ind w:left="720"/>
        <w:jc w:val="both"/>
        <w:rPr>
          <w:b/>
          <w:bCs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- E</w:t>
      </w:r>
      <w:r w:rsidRPr="00072607">
        <w:rPr>
          <w:b/>
          <w:color w:val="auto"/>
          <w:sz w:val="18"/>
          <w:szCs w:val="18"/>
        </w:rPr>
        <w:t>lemi kár elhárítására nyújtható rendkívüli települési támogatás</w:t>
      </w:r>
      <w:r w:rsidRPr="00072607">
        <w:rPr>
          <w:b/>
          <w:bCs/>
          <w:color w:val="auto"/>
          <w:sz w:val="18"/>
          <w:szCs w:val="18"/>
        </w:rPr>
        <w:t xml:space="preserve"> esetén csatolja a rendkívüli élethelyzetére vonatkozó bizonyítékokat, amennyiben az hatóság által hivatalosan nem ismert és nem köztudomású tény</w:t>
      </w:r>
    </w:p>
    <w:p w14:paraId="7FAABD45" w14:textId="77777777" w:rsidR="00420A2B" w:rsidRPr="00072607" w:rsidRDefault="00420A2B" w:rsidP="00420A2B">
      <w:pPr>
        <w:pStyle w:val="Default"/>
        <w:ind w:left="360"/>
        <w:jc w:val="both"/>
        <w:rPr>
          <w:color w:val="auto"/>
          <w:sz w:val="18"/>
          <w:szCs w:val="18"/>
        </w:rPr>
      </w:pPr>
    </w:p>
    <w:p w14:paraId="542BFF85" w14:textId="77777777" w:rsidR="00420A2B" w:rsidRPr="00072607" w:rsidRDefault="00420A2B" w:rsidP="00420A2B">
      <w:p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4. A létfenntartást veszélyeztető, rendkívüli élethelyzet oka</w:t>
      </w:r>
      <w:r w:rsidRPr="00072607">
        <w:rPr>
          <w:rFonts w:ascii="Arial" w:hAnsi="Arial" w:cs="Arial"/>
          <w:i/>
          <w:sz w:val="18"/>
          <w:szCs w:val="18"/>
        </w:rPr>
        <w:t xml:space="preserve"> (Kérjük, jelölje X-szel):</w:t>
      </w:r>
    </w:p>
    <w:p w14:paraId="36F66A1B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válsághelyzetben lévő várandós anya gyermekének megtartása</w:t>
      </w:r>
    </w:p>
    <w:p w14:paraId="26517104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iskoláztatás</w:t>
      </w:r>
    </w:p>
    <w:p w14:paraId="1D696CD0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gyermek fogadásának előkészítése,</w:t>
      </w:r>
    </w:p>
    <w:p w14:paraId="7080308A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nevelésbe vett gyermek családjával való kapcsolattartása</w:t>
      </w:r>
    </w:p>
    <w:p w14:paraId="00D31B31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a gyermek családba való visszakerülésének elősegítéséhez kapcsolódó kiadások</w:t>
      </w:r>
    </w:p>
    <w:p w14:paraId="3DC6E06C" w14:textId="77777777" w:rsidR="00420A2B" w:rsidRPr="00072607" w:rsidRDefault="00420A2B" w:rsidP="00420A2B">
      <w:pPr>
        <w:numPr>
          <w:ilvl w:val="0"/>
          <w:numId w:val="6"/>
        </w:numPr>
        <w:jc w:val="both"/>
        <w:rPr>
          <w:rFonts w:ascii="Arial" w:hAnsi="Arial" w:cs="Arial"/>
          <w:i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 xml:space="preserve">a gyermek </w:t>
      </w:r>
      <w:r w:rsidRPr="00B67C64">
        <w:rPr>
          <w:rFonts w:ascii="Arial" w:hAnsi="Arial" w:cs="Arial"/>
          <w:sz w:val="18"/>
          <w:szCs w:val="18"/>
        </w:rPr>
        <w:t>hátrányos helyzete</w:t>
      </w:r>
    </w:p>
    <w:p w14:paraId="119C5CDD" w14:textId="77777777" w:rsidR="00420A2B" w:rsidRPr="00072607" w:rsidRDefault="00420A2B" w:rsidP="00420A2B">
      <w:pPr>
        <w:jc w:val="both"/>
        <w:rPr>
          <w:rFonts w:ascii="Arial" w:hAnsi="Arial" w:cs="Arial"/>
          <w:i/>
          <w:sz w:val="18"/>
          <w:szCs w:val="18"/>
        </w:rPr>
      </w:pPr>
    </w:p>
    <w:p w14:paraId="36A3501F" w14:textId="77777777" w:rsidR="00420A2B" w:rsidRPr="00072607" w:rsidRDefault="00420A2B" w:rsidP="00420A2B">
      <w:pPr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lastRenderedPageBreak/>
        <w:t>5. A kérelem indoklása:</w:t>
      </w:r>
      <w:r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</w:t>
      </w:r>
    </w:p>
    <w:p w14:paraId="324573D4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…………………………………………………………………….……………………………………………………………</w:t>
      </w:r>
    </w:p>
    <w:p w14:paraId="2D795931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…………………………………………………………………….……………………………………………………………</w:t>
      </w:r>
    </w:p>
    <w:p w14:paraId="235F8A17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6. Jövedelmi adatok</w:t>
      </w:r>
    </w:p>
    <w:p w14:paraId="23414D4E" w14:textId="77777777" w:rsidR="00420A2B" w:rsidRPr="00072607" w:rsidRDefault="00420A2B" w:rsidP="00420A2B">
      <w:pPr>
        <w:spacing w:after="16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sz w:val="18"/>
          <w:szCs w:val="18"/>
        </w:rPr>
        <w:t>A kérelmező, valamint a vele közös háztartásban élő személyek havi jövedelme forintban:</w:t>
      </w:r>
    </w:p>
    <w:tbl>
      <w:tblPr>
        <w:tblW w:w="9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4754"/>
        <w:gridCol w:w="1091"/>
        <w:gridCol w:w="587"/>
        <w:gridCol w:w="584"/>
        <w:gridCol w:w="584"/>
        <w:gridCol w:w="584"/>
        <w:gridCol w:w="584"/>
      </w:tblGrid>
      <w:tr w:rsidR="00420A2B" w:rsidRPr="00072607" w14:paraId="7E7AF55D" w14:textId="77777777" w:rsidTr="008711CF"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3F5E9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1D6621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E3E990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41087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20A2B" w:rsidRPr="00072607" w14:paraId="6AA27938" w14:textId="77777777" w:rsidTr="008711CF">
        <w:tc>
          <w:tcPr>
            <w:tcW w:w="0" w:type="auto"/>
            <w:vMerge/>
            <w:shd w:val="clear" w:color="auto" w:fill="auto"/>
            <w:vAlign w:val="center"/>
          </w:tcPr>
          <w:p w14:paraId="4E23E76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70FC36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jövedelem típu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887A62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Kérelmező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CBE87B" w14:textId="77777777" w:rsidR="00420A2B" w:rsidRPr="00072607" w:rsidRDefault="00420A2B" w:rsidP="008711CF">
            <w:pPr>
              <w:spacing w:before="6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kérelmezővel közös háztartásban élő további személyek</w:t>
            </w:r>
          </w:p>
        </w:tc>
      </w:tr>
      <w:tr w:rsidR="00420A2B" w:rsidRPr="00072607" w14:paraId="7F6ED419" w14:textId="77777777" w:rsidTr="008711CF"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113E92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9A5018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Munkaviszonyból és más foglalkoztatási jogviszonyból származó</w:t>
            </w:r>
          </w:p>
          <w:p w14:paraId="50FF4F4E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ebből: közfoglalkoztatásból származ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92521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63B4F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2135C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18DDE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067D4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00DEC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07364DA" w14:textId="77777777" w:rsidTr="008711CF">
        <w:tc>
          <w:tcPr>
            <w:tcW w:w="0" w:type="auto"/>
            <w:vMerge/>
            <w:shd w:val="clear" w:color="auto" w:fill="auto"/>
            <w:vAlign w:val="center"/>
          </w:tcPr>
          <w:p w14:paraId="59CBCD8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996778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237135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BAFFF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FA1D96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4DFDB4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0A9FB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9CC66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20A2B" w:rsidRPr="00072607" w14:paraId="0CFE2502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F0BFD0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FB5F7D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8AF87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6B57C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12757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31DEE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40267E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1197ED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529FE2A5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DE8343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5E6A65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áppénz, gyermekgondozási támoga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24825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A9927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65662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0CCE77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59A57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2C9D6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7699B6E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C6A670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EBF001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631D9F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742CA3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E134D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DB41A5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62F1A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DCF46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2408FEA1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0A1E1A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3173D5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35888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C44F5A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253080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C25B4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34257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8DC69B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49266E3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1D238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0E9D9D9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Egyéb jövedelem (pl. alkalmi munka, mezőgazdasági munka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573CD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C4CF61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54919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61D6B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76552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ACFDD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0D0F0B02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F81E722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8CE6EE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Összes jövedelem</w:t>
            </w:r>
          </w:p>
        </w:tc>
        <w:tc>
          <w:tcPr>
            <w:tcW w:w="0" w:type="auto"/>
            <w:gridSpan w:val="6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8421BC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A2B" w:rsidRPr="00072607" w14:paraId="3D9DC597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25F9C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CED48DF" w14:textId="77777777" w:rsidR="00420A2B" w:rsidRPr="00072607" w:rsidRDefault="00420A2B" w:rsidP="008711CF">
            <w:pPr>
              <w:spacing w:before="60" w:after="20"/>
              <w:ind w:right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család egy főre/fogyasztási egységre jutó havi jövedelme (fő/hó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118892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B14917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4DE175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CF00C6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5D7969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075D94" w14:textId="77777777" w:rsidR="00420A2B" w:rsidRPr="00072607" w:rsidRDefault="00420A2B" w:rsidP="00871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20EFD" w14:textId="77777777" w:rsidR="00420A2B" w:rsidRPr="00072607" w:rsidRDefault="00420A2B" w:rsidP="00420A2B">
      <w:pPr>
        <w:spacing w:before="60" w:after="20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11F5F7A6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7. Nyilatkozat jövedelem hiányáról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(amennyiben a 6. pontban valamely nagykorú hozzátartozó jövedelme nem lett feltüntetve)</w:t>
      </w: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0"/>
      </w:tblGrid>
      <w:tr w:rsidR="00420A2B" w:rsidRPr="00072607" w14:paraId="079E4F01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2A58D3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1DB8">
              <w:rPr>
                <w:rFonts w:ascii="Arial" w:hAnsi="Arial" w:cs="Arial"/>
                <w:b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A85DE5" wp14:editId="7026F7B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85445</wp:posOffset>
                      </wp:positionV>
                      <wp:extent cx="6591300" cy="1071880"/>
                      <wp:effectExtent l="0" t="0" r="19050" b="1397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0AA55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334A08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ABF5DD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03FAC7" w14:textId="77777777" w:rsidR="00420A2B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B84F73" w14:textId="77777777" w:rsidR="00420A2B" w:rsidRPr="006A1DB8" w:rsidRDefault="00420A2B" w:rsidP="00420A2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CCE099" w14:textId="77777777" w:rsidR="00420A2B" w:rsidRPr="006A1DB8" w:rsidRDefault="00420A2B" w:rsidP="00420A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.</w:t>
                                  </w: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</w:p>
                                <w:p w14:paraId="63D0FDAF" w14:textId="77777777" w:rsidR="00420A2B" w:rsidRPr="006A1DB8" w:rsidRDefault="00420A2B" w:rsidP="00420A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A1DB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láírás(ok)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.95pt;margin-top:30.35pt;width:519pt;height:8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">
                      <v:textbox>
                        <w:txbxContent>
                          <w:p w14:paraId="4320AA55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334A08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ABF5DD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03FAC7" w14:textId="77777777" w:rsidR="00420A2B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B84F73" w14:textId="77777777" w:rsidR="00420A2B" w:rsidRPr="006A1DB8" w:rsidRDefault="00420A2B" w:rsidP="00420A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9CCE099" w14:textId="77777777" w:rsidR="00420A2B" w:rsidRPr="006A1DB8" w:rsidRDefault="00420A2B" w:rsidP="00420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…………………….</w:t>
                            </w: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63D0FDAF" w14:textId="77777777" w:rsidR="00420A2B" w:rsidRPr="006A1DB8" w:rsidRDefault="00420A2B" w:rsidP="00420A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A1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áírás(ok) hely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A nagykorú személyek saját kezű nyilatkozata arról, </w:t>
            </w:r>
            <w:r w:rsidRPr="00072607">
              <w:rPr>
                <w:rFonts w:ascii="Arial" w:hAnsi="Arial" w:cs="Arial"/>
                <w:sz w:val="18"/>
                <w:szCs w:val="18"/>
              </w:rPr>
              <w:t>semmilyen, a szociális ellátásokról szóló 1993. évi III. törvény 4. § (1) bekezdés a) pontja szerinti jövedelemmel nem rendelkez</w:t>
            </w:r>
            <w:r>
              <w:rPr>
                <w:rFonts w:ascii="Arial" w:hAnsi="Arial" w:cs="Arial"/>
                <w:sz w:val="18"/>
                <w:szCs w:val="18"/>
              </w:rPr>
              <w:t>ik. A nyilatkozatot külön alá kell írni!</w:t>
            </w:r>
            <w:r w:rsidRPr="000726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F497D41" w14:textId="77777777" w:rsidR="00420A2B" w:rsidRPr="00072607" w:rsidRDefault="00420A2B" w:rsidP="00420A2B">
      <w:pPr>
        <w:spacing w:after="20"/>
        <w:jc w:val="both"/>
        <w:rPr>
          <w:rFonts w:ascii="Arial" w:hAnsi="Arial" w:cs="Arial"/>
          <w:b/>
          <w:sz w:val="18"/>
          <w:szCs w:val="18"/>
        </w:rPr>
      </w:pPr>
      <w:r w:rsidRPr="00072607">
        <w:rPr>
          <w:rFonts w:ascii="Arial" w:hAnsi="Arial" w:cs="Arial"/>
          <w:b/>
          <w:i/>
          <w:iCs/>
          <w:sz w:val="18"/>
          <w:szCs w:val="18"/>
        </w:rPr>
        <w:t>8. Lakásviszonyok</w:t>
      </w:r>
    </w:p>
    <w:tbl>
      <w:tblPr>
        <w:tblW w:w="1063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2"/>
      </w:tblGrid>
      <w:tr w:rsidR="00420A2B" w:rsidRPr="00072607" w14:paraId="21C1D36D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15700AE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lakásban tartózkodás jogcíme: …………………………………………………………………….…..</w:t>
            </w:r>
          </w:p>
        </w:tc>
      </w:tr>
      <w:tr w:rsidR="00420A2B" w:rsidRPr="00072607" w14:paraId="15ECDF83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D8C9A0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EBBCE79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26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. Nyilatkozatok</w:t>
            </w:r>
          </w:p>
        </w:tc>
      </w:tr>
      <w:tr w:rsidR="00420A2B" w:rsidRPr="00072607" w14:paraId="3B32940A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47591D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Felelősségem tudatában kijelentem, hogy</w:t>
            </w:r>
          </w:p>
        </w:tc>
      </w:tr>
      <w:tr w:rsidR="00420A2B" w:rsidRPr="00072607" w14:paraId="396DD2BE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6609B1" w14:textId="77777777" w:rsidR="00420A2B" w:rsidRPr="00072607" w:rsidRDefault="00420A2B" w:rsidP="00420A2B">
            <w:pPr>
              <w:numPr>
                <w:ilvl w:val="0"/>
                <w:numId w:val="5"/>
              </w:numPr>
              <w:spacing w:before="60" w:after="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életvitelszerűen a lakóhelyemen/a tartózkodási helyemen élek (a megfelelő rész aláhúzandó),</w:t>
            </w:r>
          </w:p>
          <w:p w14:paraId="4B8E9EC5" w14:textId="77777777" w:rsidR="00420A2B" w:rsidRPr="00072607" w:rsidRDefault="00420A2B" w:rsidP="00420A2B">
            <w:pPr>
              <w:numPr>
                <w:ilvl w:val="0"/>
                <w:numId w:val="5"/>
              </w:numPr>
              <w:spacing w:before="60" w:after="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a közölt adatok a valóságnak megfelelnek.</w:t>
            </w:r>
          </w:p>
        </w:tc>
      </w:tr>
      <w:tr w:rsidR="00420A2B" w:rsidRPr="00072607" w14:paraId="17531ABA" w14:textId="77777777" w:rsidTr="008711CF">
        <w:tc>
          <w:tcPr>
            <w:tcW w:w="10632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3AA16F" w14:textId="77777777" w:rsidR="00420A2B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Tudomásul veszem, hogy a kérelemben közölt jövedelmi adatok valódiságát az Önkormányzat ellenőrizheti és ha hamis adatokat közlök, az ellátásomat megszüntetheti.</w:t>
            </w:r>
          </w:p>
          <w:p w14:paraId="754FF411" w14:textId="77777777" w:rsidR="00420A2B" w:rsidRPr="00072607" w:rsidRDefault="00420A2B" w:rsidP="008711CF">
            <w:pPr>
              <w:spacing w:before="6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ozzájárulok, hogy személyes és különleges adataimat a </w:t>
            </w:r>
            <w:r>
              <w:rPr>
                <w:rFonts w:ascii="Arial" w:hAnsi="Arial" w:cs="Arial"/>
                <w:sz w:val="18"/>
                <w:szCs w:val="18"/>
              </w:rPr>
              <w:t>Gyöngyöstarjáni Közös Önkormányzati Hivatal által használt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 számítógépes adatbázis</w:t>
            </w:r>
            <w:r>
              <w:rPr>
                <w:rFonts w:ascii="Arial" w:hAnsi="Arial" w:cs="Arial"/>
                <w:sz w:val="18"/>
                <w:szCs w:val="18"/>
              </w:rPr>
              <w:t>ok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ban rögzítsék és azokat támogatás megállapításával és folyósításával összefüggően más - az ügyben hatáskörrel rendelkező - államigazgatási szervek, illetve természetbeni segélyezés esetén </w:t>
            </w:r>
            <w:r>
              <w:rPr>
                <w:rFonts w:ascii="Arial" w:hAnsi="Arial" w:cs="Arial"/>
                <w:sz w:val="18"/>
                <w:szCs w:val="18"/>
              </w:rPr>
              <w:t>harmadik személy</w:t>
            </w:r>
            <w:r w:rsidRPr="00294704">
              <w:rPr>
                <w:rFonts w:ascii="Arial" w:hAnsi="Arial" w:cs="Arial"/>
                <w:sz w:val="18"/>
                <w:szCs w:val="18"/>
              </w:rPr>
              <w:t xml:space="preserve"> tudomására hozzák. Az adatkezelés</w:t>
            </w:r>
            <w:r>
              <w:rPr>
                <w:rFonts w:ascii="Arial" w:hAnsi="Arial" w:cs="Arial"/>
                <w:sz w:val="18"/>
                <w:szCs w:val="18"/>
              </w:rPr>
              <w:t>i tájékoztatót megismertem.</w:t>
            </w:r>
          </w:p>
        </w:tc>
      </w:tr>
    </w:tbl>
    <w:p w14:paraId="6A35106F" w14:textId="77777777" w:rsidR="00420A2B" w:rsidRPr="00072607" w:rsidRDefault="00420A2B" w:rsidP="00420A2B">
      <w:pPr>
        <w:spacing w:before="160" w:after="160"/>
        <w:jc w:val="both"/>
        <w:rPr>
          <w:rFonts w:ascii="Arial" w:hAnsi="Arial" w:cs="Arial"/>
          <w:sz w:val="18"/>
          <w:szCs w:val="18"/>
        </w:rPr>
      </w:pPr>
      <w:r w:rsidRPr="00072607">
        <w:rPr>
          <w:rFonts w:ascii="Arial" w:hAnsi="Arial" w:cs="Arial"/>
          <w:sz w:val="18"/>
          <w:szCs w:val="18"/>
        </w:rPr>
        <w:t>Dátum: ............</w:t>
      </w:r>
      <w:r w:rsidRPr="00072607">
        <w:rPr>
          <w:rFonts w:ascii="Arial" w:hAnsi="Arial" w:cs="Arial"/>
          <w:i/>
          <w:iCs/>
          <w:sz w:val="18"/>
          <w:szCs w:val="18"/>
        </w:rPr>
        <w:t>.</w:t>
      </w:r>
      <w:r w:rsidRPr="00072607">
        <w:rPr>
          <w:rFonts w:ascii="Arial" w:hAnsi="Arial" w:cs="Arial"/>
          <w:sz w:val="18"/>
          <w:szCs w:val="18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7"/>
        <w:gridCol w:w="4948"/>
      </w:tblGrid>
      <w:tr w:rsidR="00420A2B" w:rsidRPr="00072607" w14:paraId="035B53A9" w14:textId="77777777" w:rsidTr="008711CF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10C45B60" w14:textId="77777777" w:rsidR="00420A2B" w:rsidRPr="00072607" w:rsidRDefault="00420A2B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  <w:r w:rsidRPr="00072607">
              <w:rPr>
                <w:rFonts w:ascii="Arial" w:hAnsi="Arial" w:cs="Arial"/>
                <w:sz w:val="18"/>
                <w:szCs w:val="18"/>
              </w:rPr>
              <w:br/>
              <w:t>kérelmező aláírás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6B7E38C5" w14:textId="226EE3EF" w:rsidR="00420A2B" w:rsidRDefault="00420A2B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0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</w:t>
            </w:r>
            <w:r w:rsidRPr="00072607">
              <w:rPr>
                <w:rFonts w:ascii="Arial" w:hAnsi="Arial" w:cs="Arial"/>
                <w:sz w:val="18"/>
                <w:szCs w:val="18"/>
              </w:rPr>
              <w:br/>
              <w:t xml:space="preserve">a </w:t>
            </w:r>
            <w:r w:rsidR="00D25E80">
              <w:rPr>
                <w:rFonts w:ascii="Arial" w:hAnsi="Arial" w:cs="Arial"/>
                <w:sz w:val="18"/>
                <w:szCs w:val="18"/>
              </w:rPr>
              <w:t>2</w:t>
            </w:r>
            <w:r w:rsidRPr="00072607">
              <w:rPr>
                <w:rFonts w:ascii="Arial" w:hAnsi="Arial" w:cs="Arial"/>
                <w:sz w:val="18"/>
                <w:szCs w:val="18"/>
              </w:rPr>
              <w:t>. pont szerinti további nagykorú személyek aláírása</w:t>
            </w:r>
          </w:p>
          <w:p w14:paraId="57F23EAD" w14:textId="2ADC9649" w:rsidR="00B55FC3" w:rsidRPr="00072607" w:rsidRDefault="00B55FC3" w:rsidP="008711CF">
            <w:pPr>
              <w:spacing w:before="20" w:after="20"/>
              <w:ind w:right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8AEDE6" w14:textId="54606459" w:rsidR="007843B2" w:rsidRPr="00B55FC3" w:rsidRDefault="007843B2" w:rsidP="007843B2">
      <w:pPr>
        <w:rPr>
          <w:rFonts w:ascii="Georgia" w:hAnsi="Georgia"/>
          <w:sz w:val="2"/>
          <w:szCs w:val="2"/>
        </w:rPr>
      </w:pPr>
    </w:p>
    <w:sectPr w:rsidR="007843B2" w:rsidRPr="00B55FC3" w:rsidSect="00B55F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9562" w14:textId="77777777" w:rsidR="00594FD6" w:rsidRDefault="00594FD6">
      <w:r>
        <w:separator/>
      </w:r>
    </w:p>
  </w:endnote>
  <w:endnote w:type="continuationSeparator" w:id="0">
    <w:p w14:paraId="164BD484" w14:textId="77777777" w:rsidR="00594FD6" w:rsidRDefault="0059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29AC9" w14:textId="77777777" w:rsidR="00594FD6" w:rsidRDefault="00594FD6">
      <w:r>
        <w:separator/>
      </w:r>
    </w:p>
  </w:footnote>
  <w:footnote w:type="continuationSeparator" w:id="0">
    <w:p w14:paraId="34DEC538" w14:textId="77777777" w:rsidR="00594FD6" w:rsidRDefault="0059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E78"/>
    <w:multiLevelType w:val="hybridMultilevel"/>
    <w:tmpl w:val="A29268D6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174"/>
    <w:multiLevelType w:val="hybridMultilevel"/>
    <w:tmpl w:val="85245070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C58"/>
    <w:multiLevelType w:val="hybridMultilevel"/>
    <w:tmpl w:val="B9CA327A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E6"/>
    <w:multiLevelType w:val="hybridMultilevel"/>
    <w:tmpl w:val="48682726"/>
    <w:lvl w:ilvl="0" w:tplc="52AE65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D61C8"/>
    <w:multiLevelType w:val="hybridMultilevel"/>
    <w:tmpl w:val="09DEFB46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17AE"/>
    <w:multiLevelType w:val="hybridMultilevel"/>
    <w:tmpl w:val="51A0B988"/>
    <w:lvl w:ilvl="0" w:tplc="24FC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C0607"/>
    <w:multiLevelType w:val="multilevel"/>
    <w:tmpl w:val="81FE8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6B4A15"/>
    <w:multiLevelType w:val="hybridMultilevel"/>
    <w:tmpl w:val="34506DE0"/>
    <w:lvl w:ilvl="0" w:tplc="AE52092C">
      <w:start w:val="1"/>
      <w:numFmt w:val="decimal"/>
      <w:lvlText w:val="A(z)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5D2A74"/>
    <w:multiLevelType w:val="multilevel"/>
    <w:tmpl w:val="D4AED83C"/>
    <w:lvl w:ilvl="0">
      <w:start w:val="1"/>
      <w:numFmt w:val="decimal"/>
      <w:pStyle w:val="alc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 w15:restartNumberingAfterBreak="0">
    <w:nsid w:val="67D06C8E"/>
    <w:multiLevelType w:val="multilevel"/>
    <w:tmpl w:val="B4362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isLgl/>
      <w:lvlText w:val="%2.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9CE475C"/>
    <w:multiLevelType w:val="hybridMultilevel"/>
    <w:tmpl w:val="C7A47248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2E3A"/>
    <w:multiLevelType w:val="hybridMultilevel"/>
    <w:tmpl w:val="3CD08694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13FC7"/>
    <w:multiLevelType w:val="hybridMultilevel"/>
    <w:tmpl w:val="3ED4A1B4"/>
    <w:lvl w:ilvl="0" w:tplc="A7CCB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3FCC"/>
    <w:multiLevelType w:val="hybridMultilevel"/>
    <w:tmpl w:val="58C4E80C"/>
    <w:lvl w:ilvl="0" w:tplc="AEB25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C"/>
    <w:rsid w:val="000003E0"/>
    <w:rsid w:val="000016CE"/>
    <w:rsid w:val="000027D0"/>
    <w:rsid w:val="00005367"/>
    <w:rsid w:val="0002167B"/>
    <w:rsid w:val="000244D8"/>
    <w:rsid w:val="000254CB"/>
    <w:rsid w:val="000263DE"/>
    <w:rsid w:val="0003332E"/>
    <w:rsid w:val="00033D75"/>
    <w:rsid w:val="00034DAE"/>
    <w:rsid w:val="00035AF9"/>
    <w:rsid w:val="0005034E"/>
    <w:rsid w:val="00060102"/>
    <w:rsid w:val="00060E41"/>
    <w:rsid w:val="00063D43"/>
    <w:rsid w:val="00065A72"/>
    <w:rsid w:val="00066A64"/>
    <w:rsid w:val="00067335"/>
    <w:rsid w:val="000673E9"/>
    <w:rsid w:val="0007012B"/>
    <w:rsid w:val="00071B1A"/>
    <w:rsid w:val="000738ED"/>
    <w:rsid w:val="00075A7B"/>
    <w:rsid w:val="0008067B"/>
    <w:rsid w:val="00082AD7"/>
    <w:rsid w:val="000A2E16"/>
    <w:rsid w:val="000B17F6"/>
    <w:rsid w:val="000B3C01"/>
    <w:rsid w:val="000B75D0"/>
    <w:rsid w:val="000D1194"/>
    <w:rsid w:val="000D3E64"/>
    <w:rsid w:val="000D6E62"/>
    <w:rsid w:val="000E1444"/>
    <w:rsid w:val="000E1EE9"/>
    <w:rsid w:val="000E3231"/>
    <w:rsid w:val="000E4F69"/>
    <w:rsid w:val="000E5305"/>
    <w:rsid w:val="000F2AF5"/>
    <w:rsid w:val="000F44BD"/>
    <w:rsid w:val="001069B7"/>
    <w:rsid w:val="00106CCC"/>
    <w:rsid w:val="0011352A"/>
    <w:rsid w:val="0011641C"/>
    <w:rsid w:val="001306C2"/>
    <w:rsid w:val="001310FE"/>
    <w:rsid w:val="001442A8"/>
    <w:rsid w:val="00147168"/>
    <w:rsid w:val="00151C52"/>
    <w:rsid w:val="0015724E"/>
    <w:rsid w:val="00162423"/>
    <w:rsid w:val="001703FE"/>
    <w:rsid w:val="00170F35"/>
    <w:rsid w:val="00187087"/>
    <w:rsid w:val="00194659"/>
    <w:rsid w:val="001A0A14"/>
    <w:rsid w:val="001A147D"/>
    <w:rsid w:val="001A5032"/>
    <w:rsid w:val="001A7536"/>
    <w:rsid w:val="001B0B10"/>
    <w:rsid w:val="001B3016"/>
    <w:rsid w:val="001C03FD"/>
    <w:rsid w:val="001C1F22"/>
    <w:rsid w:val="001C2026"/>
    <w:rsid w:val="001C230D"/>
    <w:rsid w:val="001C3C20"/>
    <w:rsid w:val="001D0EF7"/>
    <w:rsid w:val="001E66B3"/>
    <w:rsid w:val="001E78BF"/>
    <w:rsid w:val="001F2545"/>
    <w:rsid w:val="001F2AB2"/>
    <w:rsid w:val="001F3E30"/>
    <w:rsid w:val="001F4EE2"/>
    <w:rsid w:val="001F5236"/>
    <w:rsid w:val="0021561E"/>
    <w:rsid w:val="002159CE"/>
    <w:rsid w:val="0022358D"/>
    <w:rsid w:val="00224E02"/>
    <w:rsid w:val="0023089B"/>
    <w:rsid w:val="00232BAD"/>
    <w:rsid w:val="00243D7A"/>
    <w:rsid w:val="0024446C"/>
    <w:rsid w:val="002573D1"/>
    <w:rsid w:val="00261355"/>
    <w:rsid w:val="00262D41"/>
    <w:rsid w:val="00265EFF"/>
    <w:rsid w:val="0026650E"/>
    <w:rsid w:val="00276884"/>
    <w:rsid w:val="00280D7D"/>
    <w:rsid w:val="00285E34"/>
    <w:rsid w:val="002A2EF1"/>
    <w:rsid w:val="002A6661"/>
    <w:rsid w:val="002B4D3D"/>
    <w:rsid w:val="002C0BBC"/>
    <w:rsid w:val="002C5C52"/>
    <w:rsid w:val="002C6A5E"/>
    <w:rsid w:val="002D3388"/>
    <w:rsid w:val="002D5148"/>
    <w:rsid w:val="002D5B11"/>
    <w:rsid w:val="002E5813"/>
    <w:rsid w:val="002F4706"/>
    <w:rsid w:val="0030263E"/>
    <w:rsid w:val="00302C11"/>
    <w:rsid w:val="00304D15"/>
    <w:rsid w:val="00307029"/>
    <w:rsid w:val="003072F1"/>
    <w:rsid w:val="00313934"/>
    <w:rsid w:val="003162FB"/>
    <w:rsid w:val="003248A8"/>
    <w:rsid w:val="003279A6"/>
    <w:rsid w:val="0033741C"/>
    <w:rsid w:val="00342E68"/>
    <w:rsid w:val="003438EA"/>
    <w:rsid w:val="0034725C"/>
    <w:rsid w:val="003530CD"/>
    <w:rsid w:val="00354FD2"/>
    <w:rsid w:val="00366C53"/>
    <w:rsid w:val="0037423C"/>
    <w:rsid w:val="003765D4"/>
    <w:rsid w:val="003765F8"/>
    <w:rsid w:val="00377749"/>
    <w:rsid w:val="00386157"/>
    <w:rsid w:val="00390405"/>
    <w:rsid w:val="003910E8"/>
    <w:rsid w:val="003927FD"/>
    <w:rsid w:val="003940F5"/>
    <w:rsid w:val="00394978"/>
    <w:rsid w:val="00395644"/>
    <w:rsid w:val="003A054D"/>
    <w:rsid w:val="003A6E7F"/>
    <w:rsid w:val="003A745F"/>
    <w:rsid w:val="003A74FB"/>
    <w:rsid w:val="003B31D0"/>
    <w:rsid w:val="003C1634"/>
    <w:rsid w:val="003D04E3"/>
    <w:rsid w:val="003D18E5"/>
    <w:rsid w:val="003D2263"/>
    <w:rsid w:val="003E21BA"/>
    <w:rsid w:val="003E3CEE"/>
    <w:rsid w:val="003E6E75"/>
    <w:rsid w:val="003F7BBA"/>
    <w:rsid w:val="004006A7"/>
    <w:rsid w:val="00400951"/>
    <w:rsid w:val="00400C44"/>
    <w:rsid w:val="00403C55"/>
    <w:rsid w:val="004200B8"/>
    <w:rsid w:val="00420A2B"/>
    <w:rsid w:val="00421E23"/>
    <w:rsid w:val="00422AA0"/>
    <w:rsid w:val="00425348"/>
    <w:rsid w:val="00426F01"/>
    <w:rsid w:val="00441CE3"/>
    <w:rsid w:val="004422D6"/>
    <w:rsid w:val="0044661C"/>
    <w:rsid w:val="00450C14"/>
    <w:rsid w:val="00457BC0"/>
    <w:rsid w:val="00461C5C"/>
    <w:rsid w:val="00463DAE"/>
    <w:rsid w:val="00467EF5"/>
    <w:rsid w:val="004703FB"/>
    <w:rsid w:val="0047318F"/>
    <w:rsid w:val="004739D1"/>
    <w:rsid w:val="004757CD"/>
    <w:rsid w:val="004851F2"/>
    <w:rsid w:val="0048769F"/>
    <w:rsid w:val="00490447"/>
    <w:rsid w:val="00490941"/>
    <w:rsid w:val="00496427"/>
    <w:rsid w:val="004A6FC3"/>
    <w:rsid w:val="004B0B0C"/>
    <w:rsid w:val="004B136F"/>
    <w:rsid w:val="004C0E1B"/>
    <w:rsid w:val="004C48CA"/>
    <w:rsid w:val="004C5A68"/>
    <w:rsid w:val="004D169E"/>
    <w:rsid w:val="004D1731"/>
    <w:rsid w:val="004D4A0C"/>
    <w:rsid w:val="004D4ED3"/>
    <w:rsid w:val="004D4FD0"/>
    <w:rsid w:val="004D5A29"/>
    <w:rsid w:val="004D5CF2"/>
    <w:rsid w:val="004E5882"/>
    <w:rsid w:val="004E680F"/>
    <w:rsid w:val="004E70C8"/>
    <w:rsid w:val="004F037D"/>
    <w:rsid w:val="004F18E2"/>
    <w:rsid w:val="004F229A"/>
    <w:rsid w:val="0050080A"/>
    <w:rsid w:val="00501557"/>
    <w:rsid w:val="00501D9D"/>
    <w:rsid w:val="00503DC8"/>
    <w:rsid w:val="0050500A"/>
    <w:rsid w:val="00505C02"/>
    <w:rsid w:val="00510BDC"/>
    <w:rsid w:val="00510D3D"/>
    <w:rsid w:val="005122C7"/>
    <w:rsid w:val="00514AFF"/>
    <w:rsid w:val="00516957"/>
    <w:rsid w:val="00525731"/>
    <w:rsid w:val="005362F4"/>
    <w:rsid w:val="005414ED"/>
    <w:rsid w:val="00544EC2"/>
    <w:rsid w:val="005504E8"/>
    <w:rsid w:val="00554138"/>
    <w:rsid w:val="00570C52"/>
    <w:rsid w:val="00572235"/>
    <w:rsid w:val="00573B6B"/>
    <w:rsid w:val="0057434E"/>
    <w:rsid w:val="00586225"/>
    <w:rsid w:val="00587612"/>
    <w:rsid w:val="00591634"/>
    <w:rsid w:val="0059243B"/>
    <w:rsid w:val="00592897"/>
    <w:rsid w:val="00594FD6"/>
    <w:rsid w:val="0059756D"/>
    <w:rsid w:val="005A5CC6"/>
    <w:rsid w:val="005A6273"/>
    <w:rsid w:val="005B1E85"/>
    <w:rsid w:val="005B581C"/>
    <w:rsid w:val="005C3E0B"/>
    <w:rsid w:val="005C4F28"/>
    <w:rsid w:val="005D466C"/>
    <w:rsid w:val="005D5804"/>
    <w:rsid w:val="005D6BE5"/>
    <w:rsid w:val="005E1FD6"/>
    <w:rsid w:val="005E3E3A"/>
    <w:rsid w:val="005E7BE6"/>
    <w:rsid w:val="005F1945"/>
    <w:rsid w:val="005F6D24"/>
    <w:rsid w:val="0060016A"/>
    <w:rsid w:val="00603E06"/>
    <w:rsid w:val="00614AEF"/>
    <w:rsid w:val="00621308"/>
    <w:rsid w:val="006218EB"/>
    <w:rsid w:val="00623E33"/>
    <w:rsid w:val="00623F63"/>
    <w:rsid w:val="00625421"/>
    <w:rsid w:val="00630610"/>
    <w:rsid w:val="006440D5"/>
    <w:rsid w:val="006446BD"/>
    <w:rsid w:val="00645DE6"/>
    <w:rsid w:val="00651A1D"/>
    <w:rsid w:val="00652E99"/>
    <w:rsid w:val="006557E9"/>
    <w:rsid w:val="006560A6"/>
    <w:rsid w:val="00660057"/>
    <w:rsid w:val="006608AD"/>
    <w:rsid w:val="00662F6B"/>
    <w:rsid w:val="0066328F"/>
    <w:rsid w:val="00665E35"/>
    <w:rsid w:val="00672999"/>
    <w:rsid w:val="006771ED"/>
    <w:rsid w:val="00683743"/>
    <w:rsid w:val="00684574"/>
    <w:rsid w:val="006845DF"/>
    <w:rsid w:val="006855B6"/>
    <w:rsid w:val="00690252"/>
    <w:rsid w:val="00690350"/>
    <w:rsid w:val="006938EE"/>
    <w:rsid w:val="00694872"/>
    <w:rsid w:val="00696FC7"/>
    <w:rsid w:val="0069746D"/>
    <w:rsid w:val="006B000C"/>
    <w:rsid w:val="006B0DC4"/>
    <w:rsid w:val="006B61B6"/>
    <w:rsid w:val="006C47FE"/>
    <w:rsid w:val="006C5254"/>
    <w:rsid w:val="006D20E2"/>
    <w:rsid w:val="006E0EAC"/>
    <w:rsid w:val="006E5FD5"/>
    <w:rsid w:val="006F355F"/>
    <w:rsid w:val="006F504F"/>
    <w:rsid w:val="00700D2E"/>
    <w:rsid w:val="00707A63"/>
    <w:rsid w:val="00710CAF"/>
    <w:rsid w:val="00711C8B"/>
    <w:rsid w:val="00727697"/>
    <w:rsid w:val="00734514"/>
    <w:rsid w:val="007347AE"/>
    <w:rsid w:val="007413EF"/>
    <w:rsid w:val="00743133"/>
    <w:rsid w:val="007443F9"/>
    <w:rsid w:val="007446E8"/>
    <w:rsid w:val="00746311"/>
    <w:rsid w:val="0074665A"/>
    <w:rsid w:val="007572D3"/>
    <w:rsid w:val="007603CB"/>
    <w:rsid w:val="0076593D"/>
    <w:rsid w:val="00772A68"/>
    <w:rsid w:val="0078181B"/>
    <w:rsid w:val="007843B2"/>
    <w:rsid w:val="007919BC"/>
    <w:rsid w:val="00796455"/>
    <w:rsid w:val="007A1209"/>
    <w:rsid w:val="007A1A5F"/>
    <w:rsid w:val="007A493D"/>
    <w:rsid w:val="007B216D"/>
    <w:rsid w:val="007B42DC"/>
    <w:rsid w:val="007B511B"/>
    <w:rsid w:val="007C02BB"/>
    <w:rsid w:val="007C0B19"/>
    <w:rsid w:val="007C30F0"/>
    <w:rsid w:val="007C52F3"/>
    <w:rsid w:val="007C5C0C"/>
    <w:rsid w:val="007C5CA8"/>
    <w:rsid w:val="007D0AF4"/>
    <w:rsid w:val="007D45E7"/>
    <w:rsid w:val="007D47B7"/>
    <w:rsid w:val="007E4BB8"/>
    <w:rsid w:val="007F42AC"/>
    <w:rsid w:val="007F5908"/>
    <w:rsid w:val="007F5F39"/>
    <w:rsid w:val="007F689D"/>
    <w:rsid w:val="007F70BC"/>
    <w:rsid w:val="00805F25"/>
    <w:rsid w:val="00806880"/>
    <w:rsid w:val="00810B20"/>
    <w:rsid w:val="008117F6"/>
    <w:rsid w:val="00815010"/>
    <w:rsid w:val="008167BF"/>
    <w:rsid w:val="00817612"/>
    <w:rsid w:val="008207A7"/>
    <w:rsid w:val="008210FD"/>
    <w:rsid w:val="00827CEC"/>
    <w:rsid w:val="008357C0"/>
    <w:rsid w:val="00837227"/>
    <w:rsid w:val="008372CB"/>
    <w:rsid w:val="008400D5"/>
    <w:rsid w:val="00841CD1"/>
    <w:rsid w:val="0084791E"/>
    <w:rsid w:val="00850157"/>
    <w:rsid w:val="00850456"/>
    <w:rsid w:val="00853B3E"/>
    <w:rsid w:val="00855810"/>
    <w:rsid w:val="00857819"/>
    <w:rsid w:val="00871C40"/>
    <w:rsid w:val="00872EC2"/>
    <w:rsid w:val="00873667"/>
    <w:rsid w:val="00874B8D"/>
    <w:rsid w:val="00875731"/>
    <w:rsid w:val="0087648B"/>
    <w:rsid w:val="00876672"/>
    <w:rsid w:val="00877794"/>
    <w:rsid w:val="0089690C"/>
    <w:rsid w:val="00897D9A"/>
    <w:rsid w:val="008A29A9"/>
    <w:rsid w:val="008A5CEC"/>
    <w:rsid w:val="008A74E8"/>
    <w:rsid w:val="008B1C6E"/>
    <w:rsid w:val="008C1D29"/>
    <w:rsid w:val="008C3807"/>
    <w:rsid w:val="008D3B20"/>
    <w:rsid w:val="008D4839"/>
    <w:rsid w:val="008D7C0A"/>
    <w:rsid w:val="008E6C0D"/>
    <w:rsid w:val="008E6FCE"/>
    <w:rsid w:val="008E7C49"/>
    <w:rsid w:val="008E7C92"/>
    <w:rsid w:val="008F10F3"/>
    <w:rsid w:val="008F6075"/>
    <w:rsid w:val="00902185"/>
    <w:rsid w:val="00902B18"/>
    <w:rsid w:val="0090399E"/>
    <w:rsid w:val="00905A98"/>
    <w:rsid w:val="00906544"/>
    <w:rsid w:val="009065D9"/>
    <w:rsid w:val="00914EBC"/>
    <w:rsid w:val="009178CA"/>
    <w:rsid w:val="00920552"/>
    <w:rsid w:val="00922E67"/>
    <w:rsid w:val="00924F41"/>
    <w:rsid w:val="009261E0"/>
    <w:rsid w:val="00926E8A"/>
    <w:rsid w:val="009329B5"/>
    <w:rsid w:val="00933CE7"/>
    <w:rsid w:val="00933D77"/>
    <w:rsid w:val="00937B13"/>
    <w:rsid w:val="00941CB6"/>
    <w:rsid w:val="00942C89"/>
    <w:rsid w:val="009448DE"/>
    <w:rsid w:val="009463D6"/>
    <w:rsid w:val="00954341"/>
    <w:rsid w:val="0096160D"/>
    <w:rsid w:val="0097585E"/>
    <w:rsid w:val="00976ACD"/>
    <w:rsid w:val="009809B3"/>
    <w:rsid w:val="009830AD"/>
    <w:rsid w:val="00983A92"/>
    <w:rsid w:val="00983C25"/>
    <w:rsid w:val="0098664A"/>
    <w:rsid w:val="009B34AB"/>
    <w:rsid w:val="009C52D9"/>
    <w:rsid w:val="009C6AF2"/>
    <w:rsid w:val="009D112C"/>
    <w:rsid w:val="009E0CDF"/>
    <w:rsid w:val="009E4A38"/>
    <w:rsid w:val="009F3939"/>
    <w:rsid w:val="009F4C77"/>
    <w:rsid w:val="00A0254F"/>
    <w:rsid w:val="00A02D5E"/>
    <w:rsid w:val="00A0406E"/>
    <w:rsid w:val="00A14008"/>
    <w:rsid w:val="00A148D5"/>
    <w:rsid w:val="00A14E96"/>
    <w:rsid w:val="00A165DC"/>
    <w:rsid w:val="00A20B4B"/>
    <w:rsid w:val="00A2187C"/>
    <w:rsid w:val="00A24C5A"/>
    <w:rsid w:val="00A251B4"/>
    <w:rsid w:val="00A306AE"/>
    <w:rsid w:val="00A419CF"/>
    <w:rsid w:val="00A42743"/>
    <w:rsid w:val="00A44CE7"/>
    <w:rsid w:val="00A474C6"/>
    <w:rsid w:val="00A53A51"/>
    <w:rsid w:val="00A5435E"/>
    <w:rsid w:val="00A60BED"/>
    <w:rsid w:val="00A63587"/>
    <w:rsid w:val="00A6371F"/>
    <w:rsid w:val="00A70A36"/>
    <w:rsid w:val="00A71E8E"/>
    <w:rsid w:val="00A73138"/>
    <w:rsid w:val="00A81321"/>
    <w:rsid w:val="00A8303D"/>
    <w:rsid w:val="00A94957"/>
    <w:rsid w:val="00A95148"/>
    <w:rsid w:val="00AA2116"/>
    <w:rsid w:val="00AA2EB9"/>
    <w:rsid w:val="00AC072F"/>
    <w:rsid w:val="00AC43F6"/>
    <w:rsid w:val="00AD1A5A"/>
    <w:rsid w:val="00AD277D"/>
    <w:rsid w:val="00AD4401"/>
    <w:rsid w:val="00AD5BDB"/>
    <w:rsid w:val="00AD61AA"/>
    <w:rsid w:val="00AE0470"/>
    <w:rsid w:val="00AE1577"/>
    <w:rsid w:val="00AE1ED2"/>
    <w:rsid w:val="00AE3385"/>
    <w:rsid w:val="00AE743F"/>
    <w:rsid w:val="00AE75EE"/>
    <w:rsid w:val="00AF2B54"/>
    <w:rsid w:val="00AF3CE4"/>
    <w:rsid w:val="00AF7FD6"/>
    <w:rsid w:val="00B00C2E"/>
    <w:rsid w:val="00B01CD2"/>
    <w:rsid w:val="00B139B7"/>
    <w:rsid w:val="00B246D3"/>
    <w:rsid w:val="00B27ABD"/>
    <w:rsid w:val="00B32458"/>
    <w:rsid w:val="00B33189"/>
    <w:rsid w:val="00B33A67"/>
    <w:rsid w:val="00B3411F"/>
    <w:rsid w:val="00B43AB8"/>
    <w:rsid w:val="00B55B70"/>
    <w:rsid w:val="00B55FC3"/>
    <w:rsid w:val="00B57B79"/>
    <w:rsid w:val="00B60A46"/>
    <w:rsid w:val="00B63282"/>
    <w:rsid w:val="00B65FCF"/>
    <w:rsid w:val="00B66DC3"/>
    <w:rsid w:val="00B71A3A"/>
    <w:rsid w:val="00B727DB"/>
    <w:rsid w:val="00B76C48"/>
    <w:rsid w:val="00B77F43"/>
    <w:rsid w:val="00B80895"/>
    <w:rsid w:val="00B8131B"/>
    <w:rsid w:val="00B86A84"/>
    <w:rsid w:val="00B870D1"/>
    <w:rsid w:val="00B9020C"/>
    <w:rsid w:val="00BA17F6"/>
    <w:rsid w:val="00BA312F"/>
    <w:rsid w:val="00BA44C0"/>
    <w:rsid w:val="00BA51FB"/>
    <w:rsid w:val="00BA58B5"/>
    <w:rsid w:val="00BA6C89"/>
    <w:rsid w:val="00BA716B"/>
    <w:rsid w:val="00BA7C5F"/>
    <w:rsid w:val="00BA7F8B"/>
    <w:rsid w:val="00BC0B5A"/>
    <w:rsid w:val="00BC1605"/>
    <w:rsid w:val="00BC6587"/>
    <w:rsid w:val="00BD2ECA"/>
    <w:rsid w:val="00BD3B4B"/>
    <w:rsid w:val="00BD3B57"/>
    <w:rsid w:val="00BD46AF"/>
    <w:rsid w:val="00BD6E2B"/>
    <w:rsid w:val="00BE2531"/>
    <w:rsid w:val="00BE2C75"/>
    <w:rsid w:val="00BE3EBF"/>
    <w:rsid w:val="00BF52F2"/>
    <w:rsid w:val="00BF5978"/>
    <w:rsid w:val="00C04106"/>
    <w:rsid w:val="00C05447"/>
    <w:rsid w:val="00C12872"/>
    <w:rsid w:val="00C14486"/>
    <w:rsid w:val="00C16E69"/>
    <w:rsid w:val="00C212B0"/>
    <w:rsid w:val="00C23E57"/>
    <w:rsid w:val="00C3496E"/>
    <w:rsid w:val="00C357A4"/>
    <w:rsid w:val="00C41010"/>
    <w:rsid w:val="00C41079"/>
    <w:rsid w:val="00C4196A"/>
    <w:rsid w:val="00C41AF2"/>
    <w:rsid w:val="00C430AB"/>
    <w:rsid w:val="00C43F52"/>
    <w:rsid w:val="00C45C36"/>
    <w:rsid w:val="00C72F72"/>
    <w:rsid w:val="00C84955"/>
    <w:rsid w:val="00C867FC"/>
    <w:rsid w:val="00C86C14"/>
    <w:rsid w:val="00C95433"/>
    <w:rsid w:val="00CA16B3"/>
    <w:rsid w:val="00CA2D21"/>
    <w:rsid w:val="00CA429F"/>
    <w:rsid w:val="00CA481C"/>
    <w:rsid w:val="00CB03A2"/>
    <w:rsid w:val="00CC2FF4"/>
    <w:rsid w:val="00CC3647"/>
    <w:rsid w:val="00CC3BF0"/>
    <w:rsid w:val="00CC4A39"/>
    <w:rsid w:val="00CC4AD9"/>
    <w:rsid w:val="00CC7127"/>
    <w:rsid w:val="00CC72C2"/>
    <w:rsid w:val="00CD3F0F"/>
    <w:rsid w:val="00CE12AC"/>
    <w:rsid w:val="00CE3BFC"/>
    <w:rsid w:val="00CE7270"/>
    <w:rsid w:val="00CF158B"/>
    <w:rsid w:val="00CF36CD"/>
    <w:rsid w:val="00CF3AB9"/>
    <w:rsid w:val="00CF4856"/>
    <w:rsid w:val="00CF6BA6"/>
    <w:rsid w:val="00D0357E"/>
    <w:rsid w:val="00D06618"/>
    <w:rsid w:val="00D107A7"/>
    <w:rsid w:val="00D12333"/>
    <w:rsid w:val="00D127AD"/>
    <w:rsid w:val="00D133EB"/>
    <w:rsid w:val="00D202B8"/>
    <w:rsid w:val="00D21B57"/>
    <w:rsid w:val="00D2556D"/>
    <w:rsid w:val="00D25E80"/>
    <w:rsid w:val="00D303D7"/>
    <w:rsid w:val="00D34E98"/>
    <w:rsid w:val="00D36410"/>
    <w:rsid w:val="00D36E74"/>
    <w:rsid w:val="00D37996"/>
    <w:rsid w:val="00D4182F"/>
    <w:rsid w:val="00D4253A"/>
    <w:rsid w:val="00D42D0E"/>
    <w:rsid w:val="00D50077"/>
    <w:rsid w:val="00D54086"/>
    <w:rsid w:val="00D579CF"/>
    <w:rsid w:val="00D63A70"/>
    <w:rsid w:val="00D6488A"/>
    <w:rsid w:val="00D67D38"/>
    <w:rsid w:val="00D8331A"/>
    <w:rsid w:val="00D85A3F"/>
    <w:rsid w:val="00D86170"/>
    <w:rsid w:val="00D86BB5"/>
    <w:rsid w:val="00D950FB"/>
    <w:rsid w:val="00D95F93"/>
    <w:rsid w:val="00D97568"/>
    <w:rsid w:val="00D976B5"/>
    <w:rsid w:val="00DA4546"/>
    <w:rsid w:val="00DA5545"/>
    <w:rsid w:val="00DB3203"/>
    <w:rsid w:val="00DB3452"/>
    <w:rsid w:val="00DB3C93"/>
    <w:rsid w:val="00DB65C9"/>
    <w:rsid w:val="00DB7D14"/>
    <w:rsid w:val="00DC1D75"/>
    <w:rsid w:val="00DC2336"/>
    <w:rsid w:val="00DC3702"/>
    <w:rsid w:val="00DE4395"/>
    <w:rsid w:val="00DE4B40"/>
    <w:rsid w:val="00DE6F4C"/>
    <w:rsid w:val="00DE784B"/>
    <w:rsid w:val="00DF4214"/>
    <w:rsid w:val="00DF6B81"/>
    <w:rsid w:val="00DF7431"/>
    <w:rsid w:val="00E00E97"/>
    <w:rsid w:val="00E076D2"/>
    <w:rsid w:val="00E123BF"/>
    <w:rsid w:val="00E16F0B"/>
    <w:rsid w:val="00E2108E"/>
    <w:rsid w:val="00E251AB"/>
    <w:rsid w:val="00E26A4A"/>
    <w:rsid w:val="00E3008B"/>
    <w:rsid w:val="00E311A7"/>
    <w:rsid w:val="00E37D21"/>
    <w:rsid w:val="00E415AE"/>
    <w:rsid w:val="00E47E3A"/>
    <w:rsid w:val="00E54237"/>
    <w:rsid w:val="00E56293"/>
    <w:rsid w:val="00E56340"/>
    <w:rsid w:val="00E60FA3"/>
    <w:rsid w:val="00E644C3"/>
    <w:rsid w:val="00E64574"/>
    <w:rsid w:val="00E668E8"/>
    <w:rsid w:val="00E768E0"/>
    <w:rsid w:val="00E80D47"/>
    <w:rsid w:val="00E81E66"/>
    <w:rsid w:val="00E91221"/>
    <w:rsid w:val="00E93AA7"/>
    <w:rsid w:val="00EA322C"/>
    <w:rsid w:val="00EA6D3E"/>
    <w:rsid w:val="00EB2B0E"/>
    <w:rsid w:val="00EB7464"/>
    <w:rsid w:val="00EC422A"/>
    <w:rsid w:val="00EC453F"/>
    <w:rsid w:val="00ED1211"/>
    <w:rsid w:val="00EE3B3F"/>
    <w:rsid w:val="00F07800"/>
    <w:rsid w:val="00F1041C"/>
    <w:rsid w:val="00F1681B"/>
    <w:rsid w:val="00F16D97"/>
    <w:rsid w:val="00F22518"/>
    <w:rsid w:val="00F233E3"/>
    <w:rsid w:val="00F24128"/>
    <w:rsid w:val="00F257A1"/>
    <w:rsid w:val="00F2732A"/>
    <w:rsid w:val="00F344E6"/>
    <w:rsid w:val="00F36968"/>
    <w:rsid w:val="00F421E0"/>
    <w:rsid w:val="00F44FD3"/>
    <w:rsid w:val="00F4661B"/>
    <w:rsid w:val="00F536A7"/>
    <w:rsid w:val="00F5617F"/>
    <w:rsid w:val="00F566B8"/>
    <w:rsid w:val="00F57613"/>
    <w:rsid w:val="00F60296"/>
    <w:rsid w:val="00F65E9E"/>
    <w:rsid w:val="00F70DEE"/>
    <w:rsid w:val="00F70E0B"/>
    <w:rsid w:val="00F72B91"/>
    <w:rsid w:val="00F75960"/>
    <w:rsid w:val="00F76157"/>
    <w:rsid w:val="00F83E80"/>
    <w:rsid w:val="00F92675"/>
    <w:rsid w:val="00FA584B"/>
    <w:rsid w:val="00FA65B6"/>
    <w:rsid w:val="00FB1193"/>
    <w:rsid w:val="00FB19AD"/>
    <w:rsid w:val="00FB4564"/>
    <w:rsid w:val="00FC1D36"/>
    <w:rsid w:val="00FC6EED"/>
    <w:rsid w:val="00FD53E6"/>
    <w:rsid w:val="00FD5770"/>
    <w:rsid w:val="00FD6232"/>
    <w:rsid w:val="00FE4E21"/>
    <w:rsid w:val="00FE5C6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E9F62"/>
  <w15:chartTrackingRefBased/>
  <w15:docId w15:val="{EDE995A8-22D9-459F-BD45-05317085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42DC"/>
  </w:style>
  <w:style w:type="paragraph" w:styleId="Cmsor1">
    <w:name w:val="heading 1"/>
    <w:basedOn w:val="Norml"/>
    <w:next w:val="Norml"/>
    <w:qFormat/>
    <w:rsid w:val="007B42D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514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31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F4856"/>
    <w:pPr>
      <w:keepNext/>
      <w:jc w:val="both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CF4856"/>
    <w:pPr>
      <w:keepNext/>
      <w:outlineLvl w:val="4"/>
    </w:pPr>
    <w:rPr>
      <w:b/>
      <w:bCs/>
      <w:sz w:val="24"/>
      <w:szCs w:val="24"/>
      <w:u w:val="single"/>
    </w:rPr>
  </w:style>
  <w:style w:type="paragraph" w:styleId="Cmsor6">
    <w:name w:val="heading 6"/>
    <w:basedOn w:val="Norml"/>
    <w:next w:val="Norml"/>
    <w:qFormat/>
    <w:rsid w:val="007B42DC"/>
    <w:pPr>
      <w:keepNext/>
      <w:spacing w:line="360" w:lineRule="auto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link w:val="Cmsor7Char"/>
    <w:qFormat/>
    <w:rsid w:val="00CF4856"/>
    <w:pPr>
      <w:keepNext/>
      <w:ind w:left="360" w:firstLine="349"/>
      <w:jc w:val="both"/>
      <w:outlineLvl w:val="6"/>
    </w:pPr>
    <w:rPr>
      <w:b/>
      <w:bCs/>
      <w:sz w:val="24"/>
      <w:szCs w:val="24"/>
      <w:u w:val="single"/>
    </w:rPr>
  </w:style>
  <w:style w:type="paragraph" w:styleId="Cmsor8">
    <w:name w:val="heading 8"/>
    <w:basedOn w:val="Norml"/>
    <w:next w:val="Norml"/>
    <w:link w:val="Cmsor8Char"/>
    <w:qFormat/>
    <w:rsid w:val="00CF4856"/>
    <w:pPr>
      <w:keepNext/>
      <w:jc w:val="center"/>
      <w:outlineLvl w:val="7"/>
    </w:pPr>
    <w:rPr>
      <w:b/>
      <w:bCs/>
      <w:sz w:val="32"/>
      <w:szCs w:val="24"/>
    </w:rPr>
  </w:style>
  <w:style w:type="paragraph" w:styleId="Cmsor9">
    <w:name w:val="heading 9"/>
    <w:next w:val="Norml"/>
    <w:link w:val="Cmsor9Char"/>
    <w:qFormat/>
    <w:rsid w:val="00CF4856"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B42DC"/>
    <w:pPr>
      <w:tabs>
        <w:tab w:val="center" w:pos="4536"/>
        <w:tab w:val="right" w:pos="9072"/>
      </w:tabs>
    </w:pPr>
    <w:rPr>
      <w:sz w:val="24"/>
    </w:rPr>
  </w:style>
  <w:style w:type="paragraph" w:styleId="Szvegtrzsbehzssal3">
    <w:name w:val="Body Text Indent 3"/>
    <w:basedOn w:val="Norml"/>
    <w:rsid w:val="007B42DC"/>
    <w:pPr>
      <w:ind w:left="2124"/>
    </w:pPr>
    <w:rPr>
      <w:sz w:val="24"/>
    </w:rPr>
  </w:style>
  <w:style w:type="paragraph" w:styleId="Szvegtrzs">
    <w:name w:val="Body Text"/>
    <w:basedOn w:val="Norml"/>
    <w:rsid w:val="007B42DC"/>
    <w:pPr>
      <w:spacing w:after="120"/>
    </w:pPr>
  </w:style>
  <w:style w:type="paragraph" w:customStyle="1" w:styleId="CharCharCharCharCharChar">
    <w:name w:val="Char Char Char Char Char Char"/>
    <w:basedOn w:val="Norml"/>
    <w:rsid w:val="00F9267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CharCharCharCharChar0">
    <w:name w:val="Char Char Char Char Char Char"/>
    <w:basedOn w:val="Norml"/>
    <w:rsid w:val="00AD1A5A"/>
    <w:pPr>
      <w:spacing w:after="160" w:line="240" w:lineRule="exact"/>
    </w:pPr>
    <w:rPr>
      <w:rFonts w:ascii="Tahoma" w:hAnsi="Tahoma"/>
      <w:lang w:eastAsia="en-US"/>
    </w:rPr>
  </w:style>
  <w:style w:type="paragraph" w:customStyle="1" w:styleId="Stlus">
    <w:name w:val="Stílus"/>
    <w:rsid w:val="00BA51F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16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B66DC3"/>
    <w:pPr>
      <w:ind w:firstLine="180"/>
      <w:jc w:val="both"/>
    </w:pPr>
    <w:rPr>
      <w:sz w:val="24"/>
      <w:szCs w:val="24"/>
    </w:rPr>
  </w:style>
  <w:style w:type="paragraph" w:customStyle="1" w:styleId="bal">
    <w:name w:val="bal"/>
    <w:basedOn w:val="Norml"/>
    <w:rsid w:val="00514A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msoral">
    <w:name w:val="Címsoral"/>
    <w:basedOn w:val="Norml"/>
    <w:rsid w:val="000263DE"/>
    <w:pPr>
      <w:tabs>
        <w:tab w:val="num" w:pos="720"/>
      </w:tabs>
      <w:ind w:left="720" w:hanging="360"/>
      <w:jc w:val="both"/>
    </w:pPr>
    <w:rPr>
      <w:b/>
      <w:sz w:val="28"/>
      <w:szCs w:val="28"/>
    </w:rPr>
  </w:style>
  <w:style w:type="paragraph" w:customStyle="1" w:styleId="Char">
    <w:name w:val="Char"/>
    <w:basedOn w:val="Norml"/>
    <w:rsid w:val="004C48CA"/>
    <w:pPr>
      <w:spacing w:after="160" w:line="240" w:lineRule="exact"/>
    </w:pPr>
    <w:rPr>
      <w:rFonts w:ascii="Tahoma" w:hAnsi="Tahoma"/>
      <w:lang w:eastAsia="en-US"/>
    </w:rPr>
  </w:style>
  <w:style w:type="character" w:styleId="Oldalszm">
    <w:name w:val="page number"/>
    <w:basedOn w:val="Bekezdsalapbettpusa"/>
    <w:rsid w:val="00E311A7"/>
  </w:style>
  <w:style w:type="paragraph" w:styleId="llb">
    <w:name w:val="footer"/>
    <w:basedOn w:val="Norml"/>
    <w:rsid w:val="00E311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Szvegtrzs2">
    <w:name w:val="Body Text 2"/>
    <w:basedOn w:val="Norml"/>
    <w:rsid w:val="00E311A7"/>
    <w:pPr>
      <w:tabs>
        <w:tab w:val="left" w:pos="851"/>
      </w:tabs>
      <w:jc w:val="both"/>
    </w:pPr>
    <w:rPr>
      <w:sz w:val="24"/>
      <w:szCs w:val="24"/>
    </w:rPr>
  </w:style>
  <w:style w:type="paragraph" w:styleId="Szvegtrzs3">
    <w:name w:val="Body Text 3"/>
    <w:basedOn w:val="Norml"/>
    <w:rsid w:val="00E311A7"/>
    <w:pPr>
      <w:tabs>
        <w:tab w:val="left" w:pos="851"/>
      </w:tabs>
      <w:jc w:val="both"/>
    </w:pPr>
    <w:rPr>
      <w:i/>
      <w:sz w:val="24"/>
      <w:szCs w:val="24"/>
    </w:rPr>
  </w:style>
  <w:style w:type="character" w:styleId="Hiperhivatkozs">
    <w:name w:val="Hyperlink"/>
    <w:rsid w:val="00E311A7"/>
    <w:rPr>
      <w:color w:val="0000FF"/>
      <w:u w:val="single"/>
    </w:rPr>
  </w:style>
  <w:style w:type="paragraph" w:customStyle="1" w:styleId="Szvegtrzs21">
    <w:name w:val="Szövegtörzs 21"/>
    <w:basedOn w:val="Norml"/>
    <w:rsid w:val="00BA44C0"/>
    <w:pPr>
      <w:suppressAutoHyphens/>
      <w:ind w:right="213"/>
      <w:jc w:val="center"/>
    </w:pPr>
    <w:rPr>
      <w:b/>
      <w:bCs/>
      <w:sz w:val="24"/>
      <w:lang w:eastAsia="ar-SA"/>
    </w:rPr>
  </w:style>
  <w:style w:type="paragraph" w:customStyle="1" w:styleId="Char2CharCharCharCharCharCharCharCharChar1CharChar">
    <w:name w:val="Char2 Char Char Char Char Char Char Char Char Char1 Char Char"/>
    <w:basedOn w:val="Norml"/>
    <w:rsid w:val="003A74FB"/>
    <w:pPr>
      <w:spacing w:after="160" w:line="240" w:lineRule="exact"/>
    </w:pPr>
    <w:rPr>
      <w:rFonts w:ascii="Tahoma" w:hAnsi="Tahoma"/>
      <w:lang w:eastAsia="en-US"/>
    </w:rPr>
  </w:style>
  <w:style w:type="paragraph" w:customStyle="1" w:styleId="Cmsoral2">
    <w:name w:val="Címsoral2"/>
    <w:basedOn w:val="Norml"/>
    <w:rsid w:val="00772A68"/>
    <w:pPr>
      <w:jc w:val="center"/>
    </w:pPr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Bekezdsalapbettpusa"/>
    <w:rsid w:val="00772A68"/>
  </w:style>
  <w:style w:type="character" w:styleId="Kiemels2">
    <w:name w:val="Strong"/>
    <w:qFormat/>
    <w:rsid w:val="00690252"/>
    <w:rPr>
      <w:b/>
      <w:bCs/>
    </w:rPr>
  </w:style>
  <w:style w:type="paragraph" w:styleId="Lbjegyzetszveg">
    <w:name w:val="footnote text"/>
    <w:aliases w:val="Footnote,Char1"/>
    <w:basedOn w:val="Norml"/>
    <w:link w:val="LbjegyzetszvegChar"/>
    <w:semiHidden/>
    <w:rsid w:val="00A474C6"/>
  </w:style>
  <w:style w:type="character" w:customStyle="1" w:styleId="LbjegyzetszvegChar">
    <w:name w:val="Lábjegyzetszöveg Char"/>
    <w:aliases w:val="Footnote Char,Char1 Char"/>
    <w:link w:val="Lbjegyzetszveg"/>
    <w:semiHidden/>
    <w:rsid w:val="00A474C6"/>
    <w:rPr>
      <w:lang w:val="hu-HU" w:eastAsia="hu-HU" w:bidi="ar-SA"/>
    </w:rPr>
  </w:style>
  <w:style w:type="character" w:styleId="Lbjegyzet-hivatkozs">
    <w:name w:val="footnote reference"/>
    <w:aliases w:val="Footnote symbol"/>
    <w:semiHidden/>
    <w:rsid w:val="00A474C6"/>
    <w:rPr>
      <w:vertAlign w:val="superscript"/>
    </w:rPr>
  </w:style>
  <w:style w:type="paragraph" w:customStyle="1" w:styleId="lielparametri">
    <w:name w:val="liel_parametri"/>
    <w:basedOn w:val="Norml"/>
    <w:rsid w:val="00A474C6"/>
    <w:pPr>
      <w:spacing w:before="80" w:after="80"/>
      <w:ind w:left="340"/>
    </w:pPr>
    <w:rPr>
      <w:rFonts w:ascii="Arial" w:hAnsi="Arial"/>
      <w:lang w:val="lv-LV" w:eastAsia="en-US"/>
    </w:rPr>
  </w:style>
  <w:style w:type="paragraph" w:customStyle="1" w:styleId="uj">
    <w:name w:val="uj"/>
    <w:basedOn w:val="Norml"/>
    <w:rsid w:val="00A251B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CharCharCharChar">
    <w:name w:val="Char Char Char Char Char"/>
    <w:basedOn w:val="Norml"/>
    <w:rsid w:val="007D0AF4"/>
    <w:pPr>
      <w:spacing w:after="160" w:line="240" w:lineRule="exact"/>
    </w:pPr>
    <w:rPr>
      <w:rFonts w:ascii="Tahoma" w:hAnsi="Tahoma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48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94872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rsid w:val="00CF4856"/>
    <w:rPr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CF4856"/>
    <w:rPr>
      <w:b/>
      <w:bCs/>
      <w:sz w:val="24"/>
      <w:szCs w:val="24"/>
      <w:u w:val="single"/>
    </w:rPr>
  </w:style>
  <w:style w:type="character" w:customStyle="1" w:styleId="Cmsor7Char">
    <w:name w:val="Címsor 7 Char"/>
    <w:basedOn w:val="Bekezdsalapbettpusa"/>
    <w:link w:val="Cmsor7"/>
    <w:rsid w:val="00CF4856"/>
    <w:rPr>
      <w:b/>
      <w:bCs/>
      <w:sz w:val="24"/>
      <w:szCs w:val="24"/>
      <w:u w:val="single"/>
    </w:rPr>
  </w:style>
  <w:style w:type="character" w:customStyle="1" w:styleId="Cmsor8Char">
    <w:name w:val="Címsor 8 Char"/>
    <w:basedOn w:val="Bekezdsalapbettpusa"/>
    <w:link w:val="Cmsor8"/>
    <w:rsid w:val="00CF4856"/>
    <w:rPr>
      <w:b/>
      <w:bCs/>
      <w:sz w:val="32"/>
      <w:szCs w:val="24"/>
    </w:rPr>
  </w:style>
  <w:style w:type="character" w:customStyle="1" w:styleId="Cmsor9Char">
    <w:name w:val="Címsor 9 Char"/>
    <w:basedOn w:val="Bekezdsalapbettpusa"/>
    <w:link w:val="Cmsor9"/>
    <w:rsid w:val="00CF4856"/>
    <w:rPr>
      <w:noProof/>
    </w:rPr>
  </w:style>
  <w:style w:type="paragraph" w:styleId="Szvegtrzsbehzssal">
    <w:name w:val="Body Text Indent"/>
    <w:basedOn w:val="Norml"/>
    <w:link w:val="SzvegtrzsbehzssalChar"/>
    <w:rsid w:val="00CF4856"/>
    <w:pPr>
      <w:tabs>
        <w:tab w:val="left" w:pos="180"/>
        <w:tab w:val="left" w:pos="540"/>
      </w:tabs>
      <w:ind w:left="-900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CF4856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CF4856"/>
    <w:pPr>
      <w:ind w:left="420"/>
    </w:pPr>
    <w:rPr>
      <w:sz w:val="24"/>
      <w:szCs w:val="24"/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rsid w:val="00CF4856"/>
    <w:rPr>
      <w:sz w:val="24"/>
      <w:szCs w:val="24"/>
      <w:u w:val="single"/>
    </w:rPr>
  </w:style>
  <w:style w:type="character" w:styleId="Kiemels">
    <w:name w:val="Emphasis"/>
    <w:qFormat/>
    <w:rsid w:val="00CF4856"/>
    <w:rPr>
      <w:i/>
      <w:iCs/>
    </w:rPr>
  </w:style>
  <w:style w:type="character" w:styleId="Vgjegyzet-hivatkozs">
    <w:name w:val="endnote reference"/>
    <w:basedOn w:val="Bekezdsalapbettpusa"/>
    <w:semiHidden/>
    <w:rsid w:val="00CF4856"/>
  </w:style>
  <w:style w:type="character" w:customStyle="1" w:styleId="CharChar3">
    <w:name w:val="Char Char3"/>
    <w:rsid w:val="00CF4856"/>
    <w:rPr>
      <w:sz w:val="16"/>
      <w:szCs w:val="16"/>
    </w:rPr>
  </w:style>
  <w:style w:type="paragraph" w:customStyle="1" w:styleId="FejezetCm">
    <w:name w:val="FejezetCím"/>
    <w:basedOn w:val="Norml"/>
    <w:rsid w:val="00CF4856"/>
    <w:pPr>
      <w:keepNext/>
      <w:keepLines/>
      <w:spacing w:before="480" w:after="240"/>
      <w:jc w:val="center"/>
    </w:pPr>
    <w:rPr>
      <w:b/>
      <w:bCs/>
      <w:i/>
      <w:iCs/>
      <w:sz w:val="24"/>
      <w:szCs w:val="24"/>
      <w:lang w:eastAsia="en-US"/>
    </w:rPr>
  </w:style>
  <w:style w:type="paragraph" w:customStyle="1" w:styleId="NormlCm">
    <w:name w:val="NormálCím"/>
    <w:basedOn w:val="Norml"/>
    <w:rsid w:val="00CF4856"/>
    <w:pPr>
      <w:keepNext/>
      <w:keepLines/>
      <w:spacing w:before="480" w:after="240"/>
      <w:jc w:val="center"/>
    </w:pPr>
    <w:rPr>
      <w:sz w:val="24"/>
      <w:szCs w:val="24"/>
      <w:lang w:eastAsia="en-US"/>
    </w:rPr>
  </w:style>
  <w:style w:type="paragraph" w:customStyle="1" w:styleId="VastagCm">
    <w:name w:val="VastagCím"/>
    <w:basedOn w:val="NormlCm"/>
    <w:rsid w:val="00CF4856"/>
    <w:rPr>
      <w:b/>
      <w:bCs/>
    </w:rPr>
  </w:style>
  <w:style w:type="paragraph" w:customStyle="1" w:styleId="vonal">
    <w:name w:val="vonal"/>
    <w:basedOn w:val="Norml"/>
    <w:rsid w:val="00CF4856"/>
    <w:pPr>
      <w:keepLines/>
      <w:jc w:val="center"/>
    </w:pPr>
    <w:rPr>
      <w:sz w:val="24"/>
      <w:szCs w:val="24"/>
      <w:lang w:eastAsia="en-US"/>
    </w:rPr>
  </w:style>
  <w:style w:type="paragraph" w:styleId="Szvegblokk">
    <w:name w:val="Block Text"/>
    <w:basedOn w:val="Norml"/>
    <w:rsid w:val="00CF4856"/>
    <w:pPr>
      <w:widowControl w:val="0"/>
      <w:overflowPunct w:val="0"/>
      <w:autoSpaceDE w:val="0"/>
      <w:autoSpaceDN w:val="0"/>
      <w:adjustRightInd w:val="0"/>
      <w:ind w:left="426" w:right="-1" w:hanging="426"/>
      <w:jc w:val="both"/>
      <w:textAlignment w:val="baseline"/>
    </w:pPr>
    <w:rPr>
      <w:sz w:val="24"/>
      <w:szCs w:val="24"/>
    </w:rPr>
  </w:style>
  <w:style w:type="paragraph" w:styleId="Tartalomjegyzkcmsora">
    <w:name w:val="TOC Heading"/>
    <w:basedOn w:val="Cmsor1"/>
    <w:next w:val="Norml"/>
    <w:qFormat/>
    <w:rsid w:val="00CF48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semiHidden/>
    <w:rsid w:val="00CF4856"/>
    <w:rPr>
      <w:sz w:val="24"/>
      <w:szCs w:val="24"/>
    </w:rPr>
  </w:style>
  <w:style w:type="character" w:customStyle="1" w:styleId="CharChar2">
    <w:name w:val="Char Char2"/>
    <w:rsid w:val="00CF4856"/>
    <w:rPr>
      <w:sz w:val="16"/>
      <w:szCs w:val="16"/>
    </w:rPr>
  </w:style>
  <w:style w:type="paragraph" w:customStyle="1" w:styleId="alcm">
    <w:name w:val="alcím"/>
    <w:basedOn w:val="Alcm0"/>
    <w:rsid w:val="00CF4856"/>
    <w:pPr>
      <w:numPr>
        <w:numId w:val="4"/>
      </w:numPr>
      <w:jc w:val="both"/>
    </w:pPr>
    <w:rPr>
      <w:rFonts w:ascii="Times New Roman" w:hAnsi="Times New Roman"/>
      <w:i/>
      <w:sz w:val="28"/>
      <w:szCs w:val="20"/>
      <w:u w:val="single"/>
    </w:rPr>
  </w:style>
  <w:style w:type="character" w:customStyle="1" w:styleId="CharChar1">
    <w:name w:val="Char Char1"/>
    <w:basedOn w:val="Bekezdsalapbettpusa"/>
    <w:rsid w:val="00CF4856"/>
  </w:style>
  <w:style w:type="paragraph" w:styleId="Alcm0">
    <w:name w:val="Subtitle"/>
    <w:basedOn w:val="Norml"/>
    <w:next w:val="Norml"/>
    <w:link w:val="AlcmChar"/>
    <w:qFormat/>
    <w:rsid w:val="00CF48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0"/>
    <w:rsid w:val="00CF4856"/>
    <w:rPr>
      <w:rFonts w:ascii="Cambria" w:hAnsi="Cambria"/>
      <w:sz w:val="24"/>
      <w:szCs w:val="24"/>
    </w:rPr>
  </w:style>
  <w:style w:type="character" w:customStyle="1" w:styleId="CharChar">
    <w:name w:val="Char Char"/>
    <w:rsid w:val="00CF4856"/>
    <w:rPr>
      <w:rFonts w:ascii="Cambria" w:eastAsia="Times New Roman" w:hAnsi="Cambria" w:cs="Times New Roman"/>
      <w:sz w:val="24"/>
      <w:szCs w:val="24"/>
    </w:rPr>
  </w:style>
  <w:style w:type="paragraph" w:styleId="TJ2">
    <w:name w:val="toc 2"/>
    <w:basedOn w:val="Norml"/>
    <w:next w:val="Norml"/>
    <w:autoRedefine/>
    <w:semiHidden/>
    <w:rsid w:val="00CF4856"/>
    <w:pPr>
      <w:ind w:left="240"/>
    </w:pPr>
    <w:rPr>
      <w:sz w:val="24"/>
      <w:szCs w:val="24"/>
    </w:rPr>
  </w:style>
  <w:style w:type="character" w:customStyle="1" w:styleId="lfejChar">
    <w:name w:val="Élőfej Char"/>
    <w:link w:val="lfej"/>
    <w:locked/>
    <w:rsid w:val="00CF4856"/>
    <w:rPr>
      <w:sz w:val="24"/>
    </w:rPr>
  </w:style>
  <w:style w:type="paragraph" w:customStyle="1" w:styleId="CharCharCharChar">
    <w:name w:val="Char Char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2CharCharCharCharCharCharCharCharChar1CharChar0">
    <w:name w:val="Char2 Char Char Char Char Char Char Char Char Char1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Char0">
    <w:name w:val="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CF4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p">
    <w:name w:val="np"/>
    <w:basedOn w:val="Norml"/>
    <w:rsid w:val="00CF48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tab-span">
    <w:name w:val="apple-tab-span"/>
    <w:basedOn w:val="Bekezdsalapbettpusa"/>
    <w:rsid w:val="00CF4856"/>
  </w:style>
  <w:style w:type="paragraph" w:customStyle="1" w:styleId="Char2CharChar">
    <w:name w:val="Char2 Char Char"/>
    <w:basedOn w:val="Norml"/>
    <w:rsid w:val="00CF4856"/>
    <w:pPr>
      <w:spacing w:after="160" w:line="240" w:lineRule="exact"/>
    </w:pPr>
    <w:rPr>
      <w:rFonts w:ascii="Tahoma" w:hAnsi="Tahoma"/>
      <w:lang w:eastAsia="en-US"/>
    </w:rPr>
  </w:style>
  <w:style w:type="paragraph" w:styleId="Listaszerbekezds">
    <w:name w:val="List Paragraph"/>
    <w:basedOn w:val="Norml"/>
    <w:uiPriority w:val="34"/>
    <w:qFormat/>
    <w:rsid w:val="00CF4856"/>
    <w:pPr>
      <w:ind w:left="708"/>
    </w:pPr>
  </w:style>
  <w:style w:type="character" w:styleId="Megemlts">
    <w:name w:val="Mention"/>
    <w:uiPriority w:val="99"/>
    <w:semiHidden/>
    <w:unhideWhenUsed/>
    <w:rsid w:val="00CF48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9B9A-0A11-4AE0-A134-C2D606A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vatal</dc:creator>
  <cp:keywords/>
  <dc:description/>
  <cp:lastModifiedBy>User</cp:lastModifiedBy>
  <cp:revision>33</cp:revision>
  <cp:lastPrinted>2020-04-28T08:15:00Z</cp:lastPrinted>
  <dcterms:created xsi:type="dcterms:W3CDTF">2020-11-13T07:42:00Z</dcterms:created>
  <dcterms:modified xsi:type="dcterms:W3CDTF">2021-01-14T13:10:00Z</dcterms:modified>
</cp:coreProperties>
</file>